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D" w:rsidRPr="0039347E" w:rsidRDefault="00F61542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color w:val="385623" w:themeColor="accent6" w:themeShade="80"/>
          <w:sz w:val="28"/>
          <w:szCs w:val="28"/>
        </w:rPr>
        <w:t>TUGIISIKU</w:t>
      </w:r>
      <w:r w:rsidR="0039347E" w:rsidRPr="0039347E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KOMPETENTSID JA HINDAMISE KRITEERIUMID</w:t>
      </w:r>
    </w:p>
    <w:p w:rsidR="005E0355" w:rsidRDefault="005E0355">
      <w:pPr>
        <w:rPr>
          <w:rFonts w:ascii="Cambria" w:hAnsi="Cambria"/>
          <w:color w:val="538135" w:themeColor="accent6" w:themeShade="BF"/>
          <w:sz w:val="28"/>
          <w:szCs w:val="28"/>
        </w:rPr>
      </w:pPr>
      <w:r w:rsidRPr="00265EE1">
        <w:rPr>
          <w:rFonts w:ascii="Cambria" w:hAnsi="Cambria"/>
          <w:color w:val="538135" w:themeColor="accent6" w:themeShade="BF"/>
          <w:sz w:val="28"/>
          <w:szCs w:val="28"/>
        </w:rPr>
        <w:t>Hin</w:t>
      </w:r>
      <w:r w:rsidR="00205B8D">
        <w:rPr>
          <w:rFonts w:ascii="Cambria" w:hAnsi="Cambria"/>
          <w:color w:val="538135" w:themeColor="accent6" w:themeShade="BF"/>
          <w:sz w:val="28"/>
          <w:szCs w:val="28"/>
        </w:rPr>
        <w:t>nangu</w:t>
      </w:r>
      <w:r w:rsidRPr="00265EE1">
        <w:rPr>
          <w:rFonts w:ascii="Cambria" w:hAnsi="Cambria"/>
          <w:color w:val="538135" w:themeColor="accent6" w:themeShade="BF"/>
          <w:sz w:val="28"/>
          <w:szCs w:val="28"/>
        </w:rPr>
        <w:t>kriteeriumid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544550" w:rsidTr="00D90F21">
        <w:tc>
          <w:tcPr>
            <w:tcW w:w="1812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E</w:t>
            </w:r>
          </w:p>
        </w:tc>
        <w:tc>
          <w:tcPr>
            <w:tcW w:w="1812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D</w:t>
            </w:r>
          </w:p>
        </w:tc>
        <w:tc>
          <w:tcPr>
            <w:tcW w:w="1813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C</w:t>
            </w:r>
          </w:p>
        </w:tc>
        <w:tc>
          <w:tcPr>
            <w:tcW w:w="1812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B</w:t>
            </w:r>
          </w:p>
        </w:tc>
        <w:tc>
          <w:tcPr>
            <w:tcW w:w="1813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A</w:t>
            </w:r>
          </w:p>
        </w:tc>
      </w:tr>
      <w:tr w:rsidR="00C47228" w:rsidTr="00D90F21">
        <w:tc>
          <w:tcPr>
            <w:tcW w:w="1812" w:type="dxa"/>
            <w:shd w:val="clear" w:color="auto" w:fill="F1F7ED"/>
          </w:tcPr>
          <w:p w:rsidR="008929C0" w:rsidRPr="00B5333A" w:rsidRDefault="008929C0" w:rsidP="0054455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inu teadmised on </w:t>
            </w:r>
            <w:r w:rsidR="00D95501">
              <w:rPr>
                <w:rFonts w:ascii="Cambria" w:hAnsi="Cambria"/>
                <w:sz w:val="20"/>
                <w:szCs w:val="20"/>
              </w:rPr>
              <w:t xml:space="preserve">vähesed või </w:t>
            </w:r>
            <w:r>
              <w:rPr>
                <w:rFonts w:ascii="Cambria" w:hAnsi="Cambria"/>
                <w:sz w:val="20"/>
                <w:szCs w:val="20"/>
              </w:rPr>
              <w:t>lünklikud</w:t>
            </w:r>
            <w:r w:rsidR="00544550">
              <w:rPr>
                <w:rFonts w:ascii="Cambria" w:hAnsi="Cambria"/>
                <w:sz w:val="20"/>
                <w:szCs w:val="20"/>
              </w:rPr>
              <w:t>, seetõttu on neid raske rakendada</w:t>
            </w:r>
            <w:r w:rsidR="00D9550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F1F7ED"/>
          </w:tcPr>
          <w:p w:rsidR="008929C0" w:rsidRPr="00B5333A" w:rsidRDefault="008929C0" w:rsidP="008929C0">
            <w:pPr>
              <w:rPr>
                <w:rFonts w:ascii="Cambria" w:hAnsi="Cambria"/>
                <w:sz w:val="20"/>
                <w:szCs w:val="20"/>
              </w:rPr>
            </w:pPr>
            <w:r w:rsidRPr="00B5333A">
              <w:rPr>
                <w:rFonts w:ascii="Cambria" w:hAnsi="Cambria"/>
                <w:sz w:val="20"/>
                <w:szCs w:val="20"/>
              </w:rPr>
              <w:t>Oman vajalikke teadmisi</w:t>
            </w:r>
            <w:r>
              <w:rPr>
                <w:rFonts w:ascii="Cambria" w:hAnsi="Cambria"/>
                <w:sz w:val="20"/>
                <w:szCs w:val="20"/>
              </w:rPr>
              <w:t>, kuid olen nende rakendamisel ebakindel</w:t>
            </w:r>
            <w:r w:rsidRPr="00B5333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F1F7ED"/>
          </w:tcPr>
          <w:p w:rsidR="008929C0" w:rsidRPr="00B02DED" w:rsidRDefault="008929C0" w:rsidP="008929C0">
            <w:pPr>
              <w:rPr>
                <w:rFonts w:ascii="Cambria" w:hAnsi="Cambria"/>
                <w:sz w:val="20"/>
                <w:szCs w:val="20"/>
              </w:rPr>
            </w:pPr>
            <w:r w:rsidRPr="00B02DED">
              <w:rPr>
                <w:rFonts w:ascii="Cambria" w:hAnsi="Cambria"/>
                <w:sz w:val="20"/>
                <w:szCs w:val="20"/>
              </w:rPr>
              <w:t>Oman vajalikke teadmisi</w:t>
            </w:r>
            <w:r>
              <w:rPr>
                <w:rFonts w:ascii="Cambria" w:hAnsi="Cambria"/>
                <w:sz w:val="20"/>
                <w:szCs w:val="20"/>
              </w:rPr>
              <w:t xml:space="preserve"> ja rakendan neid. </w:t>
            </w:r>
          </w:p>
        </w:tc>
        <w:tc>
          <w:tcPr>
            <w:tcW w:w="1812" w:type="dxa"/>
            <w:shd w:val="clear" w:color="auto" w:fill="F1F7ED"/>
          </w:tcPr>
          <w:p w:rsidR="008929C0" w:rsidRPr="00B02DED" w:rsidRDefault="008929C0" w:rsidP="008929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kendan teadmisi ja</w:t>
            </w:r>
            <w:r w:rsidRPr="00B02DED">
              <w:rPr>
                <w:rFonts w:ascii="Cambria" w:hAnsi="Cambria"/>
                <w:sz w:val="20"/>
                <w:szCs w:val="20"/>
              </w:rPr>
              <w:t xml:space="preserve"> hoian ennast kursis uuemate lähenemistega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F1F7ED"/>
          </w:tcPr>
          <w:p w:rsidR="008929C0" w:rsidRPr="00B02DED" w:rsidRDefault="008929C0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ian ennast kursis uuemate lähenemistega ja katsetan</w:t>
            </w:r>
            <w:r w:rsidR="0053505B">
              <w:rPr>
                <w:rFonts w:ascii="Cambria" w:hAnsi="Cambria"/>
                <w:sz w:val="20"/>
                <w:szCs w:val="20"/>
              </w:rPr>
              <w:t xml:space="preserve"> uu</w:t>
            </w:r>
            <w:r w:rsidR="00D90F21">
              <w:rPr>
                <w:rFonts w:ascii="Cambria" w:hAnsi="Cambria"/>
                <w:sz w:val="20"/>
                <w:szCs w:val="20"/>
              </w:rPr>
              <w:t>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D90F21" w:rsidTr="00D90F21">
        <w:tc>
          <w:tcPr>
            <w:tcW w:w="1812" w:type="dxa"/>
            <w:shd w:val="clear" w:color="auto" w:fill="D9EBCD"/>
          </w:tcPr>
          <w:p w:rsidR="00D95501" w:rsidRPr="00B5333A" w:rsidRDefault="00D90F21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</w:t>
            </w:r>
            <w:r w:rsidR="00D95501" w:rsidRPr="00B5333A">
              <w:rPr>
                <w:rFonts w:ascii="Cambria" w:hAnsi="Cambria"/>
                <w:sz w:val="20"/>
                <w:szCs w:val="20"/>
              </w:rPr>
              <w:t xml:space="preserve">  tegevused </w:t>
            </w:r>
            <w:r w:rsidR="00D95501">
              <w:rPr>
                <w:rFonts w:ascii="Cambria" w:hAnsi="Cambria"/>
                <w:sz w:val="20"/>
                <w:szCs w:val="20"/>
              </w:rPr>
              <w:t>osaliselt, ootan abi.</w:t>
            </w:r>
          </w:p>
        </w:tc>
        <w:tc>
          <w:tcPr>
            <w:tcW w:w="1812" w:type="dxa"/>
            <w:shd w:val="clear" w:color="auto" w:fill="D9EBCD"/>
          </w:tcPr>
          <w:p w:rsidR="00D95501" w:rsidRPr="00B5333A" w:rsidRDefault="00D90F21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</w:t>
            </w:r>
            <w:r w:rsidR="00D95501" w:rsidRPr="00B5333A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D95501">
              <w:rPr>
                <w:rFonts w:ascii="Cambria" w:hAnsi="Cambria"/>
                <w:sz w:val="20"/>
                <w:szCs w:val="20"/>
              </w:rPr>
              <w:t>t</w:t>
            </w:r>
            <w:r w:rsidR="00D95501" w:rsidRPr="00B5333A">
              <w:rPr>
                <w:rFonts w:ascii="Cambria" w:hAnsi="Cambria"/>
                <w:sz w:val="20"/>
                <w:szCs w:val="20"/>
              </w:rPr>
              <w:t>egevused, vajadusel küsin abi.</w:t>
            </w:r>
          </w:p>
        </w:tc>
        <w:tc>
          <w:tcPr>
            <w:tcW w:w="1813" w:type="dxa"/>
            <w:shd w:val="clear" w:color="auto" w:fill="D9EBCD"/>
          </w:tcPr>
          <w:p w:rsidR="00D95501" w:rsidRPr="00B02DED" w:rsidRDefault="00D95501" w:rsidP="00F3629B">
            <w:pPr>
              <w:rPr>
                <w:rFonts w:ascii="Cambria" w:hAnsi="Cambria"/>
                <w:sz w:val="20"/>
                <w:szCs w:val="20"/>
              </w:rPr>
            </w:pPr>
            <w:r w:rsidRPr="00B02DED">
              <w:rPr>
                <w:rFonts w:ascii="Cambria" w:hAnsi="Cambria"/>
                <w:sz w:val="20"/>
                <w:szCs w:val="20"/>
              </w:rPr>
              <w:t>Teost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02DED">
              <w:rPr>
                <w:rFonts w:ascii="Cambria" w:hAnsi="Cambria"/>
                <w:sz w:val="20"/>
                <w:szCs w:val="20"/>
              </w:rPr>
              <w:t>tegevused iseseisvalt.</w:t>
            </w:r>
          </w:p>
        </w:tc>
        <w:tc>
          <w:tcPr>
            <w:tcW w:w="1812" w:type="dxa"/>
            <w:shd w:val="clear" w:color="auto" w:fill="D9EBCD"/>
          </w:tcPr>
          <w:p w:rsidR="00D95501" w:rsidRPr="00B02DED" w:rsidRDefault="00D95501" w:rsidP="00F362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 tegevused iseseisvalt ja professionaalselt</w:t>
            </w:r>
            <w:r w:rsidR="001848C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D9EBCD"/>
          </w:tcPr>
          <w:p w:rsidR="00D95501" w:rsidRPr="00B02DED" w:rsidRDefault="00D129BC" w:rsidP="00F362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 tegevused professionaalselt ja suure pühendumusega.</w:t>
            </w:r>
          </w:p>
        </w:tc>
      </w:tr>
      <w:tr w:rsidR="00544550" w:rsidTr="00D90F21">
        <w:tc>
          <w:tcPr>
            <w:tcW w:w="1812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l on raskusi puuduste märkamisel ja tunnistamisel.</w:t>
            </w:r>
          </w:p>
        </w:tc>
        <w:tc>
          <w:tcPr>
            <w:tcW w:w="1812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 w:rsidRPr="00B5333A">
              <w:rPr>
                <w:rFonts w:ascii="Cambria" w:hAnsi="Cambria"/>
                <w:sz w:val="20"/>
                <w:szCs w:val="20"/>
              </w:rPr>
              <w:t xml:space="preserve">Vajan, et keegi </w:t>
            </w:r>
            <w:r>
              <w:rPr>
                <w:rFonts w:ascii="Cambria" w:hAnsi="Cambria"/>
                <w:sz w:val="20"/>
                <w:szCs w:val="20"/>
              </w:rPr>
              <w:t>aitaks märgata puudusi ja juhendaks mind nende kõrvaldamisel.</w:t>
            </w:r>
          </w:p>
        </w:tc>
        <w:tc>
          <w:tcPr>
            <w:tcW w:w="1813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 w:rsidRPr="00B5333A">
              <w:rPr>
                <w:rFonts w:ascii="Cambria" w:hAnsi="Cambria"/>
                <w:sz w:val="20"/>
                <w:szCs w:val="20"/>
              </w:rPr>
              <w:t xml:space="preserve">Märkan </w:t>
            </w:r>
            <w:r>
              <w:rPr>
                <w:rFonts w:ascii="Cambria" w:hAnsi="Cambria"/>
                <w:sz w:val="20"/>
                <w:szCs w:val="20"/>
              </w:rPr>
              <w:t>ise puudusi, kuid vajan, et keegi juhendaks mind nende kõrvaldamisel.</w:t>
            </w:r>
          </w:p>
        </w:tc>
        <w:tc>
          <w:tcPr>
            <w:tcW w:w="1812" w:type="dxa"/>
            <w:shd w:val="clear" w:color="auto" w:fill="97C777"/>
          </w:tcPr>
          <w:p w:rsidR="00F21C35" w:rsidRPr="00B5333A" w:rsidRDefault="00F21C35" w:rsidP="003422F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ärkan </w:t>
            </w:r>
            <w:r w:rsidR="003422F9">
              <w:rPr>
                <w:rFonts w:ascii="Cambria" w:hAnsi="Cambria"/>
                <w:sz w:val="20"/>
                <w:szCs w:val="20"/>
              </w:rPr>
              <w:t xml:space="preserve">oma </w:t>
            </w:r>
            <w:r>
              <w:rPr>
                <w:rFonts w:ascii="Cambria" w:hAnsi="Cambria"/>
                <w:sz w:val="20"/>
                <w:szCs w:val="20"/>
              </w:rPr>
              <w:t>puudusi ja kõrvaldan need ise</w:t>
            </w:r>
            <w:r w:rsidR="001848C7">
              <w:rPr>
                <w:rFonts w:ascii="Cambria" w:hAnsi="Cambria"/>
                <w:sz w:val="20"/>
                <w:szCs w:val="20"/>
              </w:rPr>
              <w:t>seisval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üüan vältida puudusi</w:t>
            </w:r>
            <w:r w:rsidR="00D90F21">
              <w:rPr>
                <w:rFonts w:ascii="Cambria" w:hAnsi="Cambria"/>
                <w:sz w:val="20"/>
                <w:szCs w:val="20"/>
              </w:rPr>
              <w:t>, n</w:t>
            </w:r>
            <w:r>
              <w:rPr>
                <w:rFonts w:ascii="Cambria" w:hAnsi="Cambria"/>
                <w:sz w:val="20"/>
                <w:szCs w:val="20"/>
              </w:rPr>
              <w:t>ende esinemisel kõrvaldan need ise</w:t>
            </w:r>
            <w:r w:rsidR="001848C7">
              <w:rPr>
                <w:rFonts w:ascii="Cambria" w:hAnsi="Cambria"/>
                <w:sz w:val="20"/>
                <w:szCs w:val="20"/>
              </w:rPr>
              <w:t>seisval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21C35" w:rsidTr="00D90F21">
        <w:tc>
          <w:tcPr>
            <w:tcW w:w="1812" w:type="dxa"/>
            <w:shd w:val="clear" w:color="auto" w:fill="4F7933"/>
          </w:tcPr>
          <w:p w:rsidR="00F21C35" w:rsidRPr="00B02DED" w:rsidRDefault="00F21C35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4F7933"/>
          </w:tcPr>
          <w:p w:rsidR="00F21C35" w:rsidRPr="00B02DED" w:rsidRDefault="00F21C35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4F7933"/>
          </w:tcPr>
          <w:p w:rsidR="00F21C35" w:rsidRPr="007736DF" w:rsidRDefault="00F21C35" w:rsidP="00C4722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4F7933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Juhendan kolleege 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>või jagan kogemusi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õpiüritusel.</w:t>
            </w:r>
          </w:p>
        </w:tc>
        <w:tc>
          <w:tcPr>
            <w:tcW w:w="1813" w:type="dxa"/>
            <w:shd w:val="clear" w:color="auto" w:fill="4F7933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>Juhendan kolleeg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või jagan kogemusi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õpiüritusel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>ning jagan oma valmistatud materjale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EB4B26" w:rsidTr="00EB4B26">
        <w:tc>
          <w:tcPr>
            <w:tcW w:w="1812" w:type="dxa"/>
            <w:shd w:val="clear" w:color="auto" w:fill="385623" w:themeFill="accent6" w:themeFillShade="80"/>
          </w:tcPr>
          <w:p w:rsidR="00EB4B26" w:rsidRPr="00B02DED" w:rsidRDefault="00EB4B26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385623" w:themeFill="accent6" w:themeFillShade="80"/>
          </w:tcPr>
          <w:p w:rsidR="00EB4B26" w:rsidRPr="00B02DED" w:rsidRDefault="00EB4B26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385623" w:themeFill="accent6" w:themeFillShade="80"/>
          </w:tcPr>
          <w:p w:rsidR="00EB4B26" w:rsidRPr="007736DF" w:rsidRDefault="00EB4B26" w:rsidP="00C4722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385623" w:themeFill="accent6" w:themeFillShade="80"/>
          </w:tcPr>
          <w:p w:rsidR="00EB4B26" w:rsidRDefault="00EB4B26" w:rsidP="00D90F21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385623" w:themeFill="accent6" w:themeFillShade="80"/>
          </w:tcPr>
          <w:p w:rsidR="00EB4B26" w:rsidRDefault="00EB4B26" w:rsidP="00D90F21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>Koolitan ja juhendan kolleege väljaspool kooli</w:t>
            </w:r>
          </w:p>
        </w:tc>
      </w:tr>
    </w:tbl>
    <w:p w:rsidR="00B5391D" w:rsidRDefault="00B5391D" w:rsidP="00531C26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531C26" w:rsidRPr="00B5391D" w:rsidRDefault="001848C7" w:rsidP="00531C26">
      <w:pPr>
        <w:rPr>
          <w:rFonts w:ascii="Cambria" w:hAnsi="Cambria"/>
          <w:b/>
          <w:color w:val="538135" w:themeColor="accent6" w:themeShade="BF"/>
          <w:sz w:val="28"/>
          <w:szCs w:val="28"/>
        </w:rPr>
      </w:pPr>
      <w:r>
        <w:rPr>
          <w:rFonts w:ascii="Cambria" w:hAnsi="Cambria"/>
          <w:color w:val="538135" w:themeColor="accent6" w:themeShade="BF"/>
          <w:sz w:val="28"/>
          <w:szCs w:val="28"/>
        </w:rPr>
        <w:t>1</w:t>
      </w:r>
      <w:r w:rsidR="00531C26" w:rsidRPr="00531C26">
        <w:rPr>
          <w:rFonts w:ascii="Cambria" w:hAnsi="Cambria"/>
          <w:color w:val="538135" w:themeColor="accent6" w:themeShade="BF"/>
          <w:sz w:val="28"/>
          <w:szCs w:val="28"/>
        </w:rPr>
        <w:t xml:space="preserve">. </w:t>
      </w:r>
      <w:r w:rsidR="00531C26" w:rsidRPr="00B5391D">
        <w:rPr>
          <w:rFonts w:ascii="Cambria" w:hAnsi="Cambria"/>
          <w:b/>
          <w:color w:val="538135" w:themeColor="accent6" w:themeShade="BF"/>
          <w:sz w:val="28"/>
          <w:szCs w:val="28"/>
        </w:rPr>
        <w:t>Väärtused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7023" w:rsidTr="00831CDC">
        <w:tc>
          <w:tcPr>
            <w:tcW w:w="9062" w:type="dxa"/>
            <w:shd w:val="clear" w:color="auto" w:fill="89BF65"/>
          </w:tcPr>
          <w:p w:rsidR="00FD7023" w:rsidRDefault="00FD7023" w:rsidP="00831CDC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D7023" w:rsidRPr="001846AE" w:rsidRDefault="00B729C0" w:rsidP="001D3A16">
            <w:pPr>
              <w:pStyle w:val="Loendilik"/>
              <w:numPr>
                <w:ilvl w:val="0"/>
                <w:numId w:val="10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v</w:t>
            </w:r>
            <w:r w:rsidR="00FD7023" w:rsidRPr="001846AE">
              <w:rPr>
                <w:rFonts w:ascii="Cambria" w:hAnsi="Cambria"/>
              </w:rPr>
              <w:t>äärtuskasvatus</w:t>
            </w:r>
            <w:r w:rsidRPr="001846AE">
              <w:rPr>
                <w:rFonts w:ascii="Cambria" w:hAnsi="Cambria"/>
              </w:rPr>
              <w:t>;</w:t>
            </w:r>
          </w:p>
          <w:p w:rsidR="00FD7023" w:rsidRPr="001846AE" w:rsidRDefault="00B729C0" w:rsidP="001D3A16">
            <w:pPr>
              <w:pStyle w:val="Loendilik"/>
              <w:numPr>
                <w:ilvl w:val="0"/>
                <w:numId w:val="10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u</w:t>
            </w:r>
            <w:r w:rsidR="00B15665" w:rsidRPr="001846AE">
              <w:rPr>
                <w:rFonts w:ascii="Cambria" w:hAnsi="Cambria"/>
              </w:rPr>
              <w:t>skumused</w:t>
            </w:r>
            <w:r w:rsidRPr="001846AE">
              <w:rPr>
                <w:rFonts w:ascii="Cambria" w:hAnsi="Cambria"/>
              </w:rPr>
              <w:t>;</w:t>
            </w:r>
          </w:p>
          <w:p w:rsidR="00B15665" w:rsidRPr="006E3D26" w:rsidRDefault="00B729C0" w:rsidP="001D3A16">
            <w:pPr>
              <w:pStyle w:val="Loendilik"/>
              <w:numPr>
                <w:ilvl w:val="0"/>
                <w:numId w:val="10"/>
              </w:numPr>
              <w:spacing w:after="120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1846AE">
              <w:rPr>
                <w:rFonts w:ascii="Cambria" w:hAnsi="Cambria"/>
              </w:rPr>
              <w:t>m</w:t>
            </w:r>
            <w:r w:rsidR="00B15665" w:rsidRPr="001846AE">
              <w:rPr>
                <w:rFonts w:ascii="Cambria" w:hAnsi="Cambria"/>
              </w:rPr>
              <w:t>otivatsioon</w:t>
            </w:r>
            <w:r w:rsidRPr="001846AE">
              <w:rPr>
                <w:rFonts w:ascii="Cambria" w:hAnsi="Cambria"/>
              </w:rPr>
              <w:t>.</w:t>
            </w:r>
          </w:p>
        </w:tc>
      </w:tr>
    </w:tbl>
    <w:p w:rsidR="00FD7023" w:rsidRDefault="00FD7023" w:rsidP="00531C26">
      <w:pPr>
        <w:rPr>
          <w:rFonts w:ascii="Cambria" w:hAnsi="Cambria"/>
          <w:color w:val="538135" w:themeColor="accent6" w:themeShade="BF"/>
          <w:sz w:val="28"/>
          <w:szCs w:val="28"/>
        </w:rPr>
      </w:pPr>
    </w:p>
    <w:sdt>
      <w:sdtPr>
        <w:rPr>
          <w:rFonts w:ascii="Calibri" w:eastAsia="Calibri" w:hAnsi="Calibri" w:cs="Calibri"/>
          <w:lang w:eastAsia="et-EE"/>
        </w:rPr>
        <w:tag w:val="goog_rdk_48"/>
        <w:id w:val="-1069258906"/>
      </w:sdtPr>
      <w:sdtEndPr/>
      <w:sdtContent>
        <w:p w:rsidR="004E63AF" w:rsidRPr="004E63AF" w:rsidRDefault="004E63AF" w:rsidP="004E63AF">
          <w:pPr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</w:pPr>
          <w:r w:rsidRPr="004E63AF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1.1. Väärtuste jaga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49"/>
              <w:id w:val="395710546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50"/>
              <w:id w:val="1943716188"/>
            </w:sdtPr>
            <w:sdtEndPr/>
            <w:sdtContent>
              <w:p w:rsidR="004E63AF" w:rsidRPr="003422F9" w:rsidRDefault="004E63AF" w:rsidP="004E63AF">
                <w:pPr>
                  <w:numPr>
                    <w:ilvl w:val="0"/>
                    <w:numId w:val="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pean lugu tervislikust eluviisist ning suunan õppijaid tervislikult toituma ja väljas liikuma;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51"/>
              <w:id w:val="1337810853"/>
            </w:sdtPr>
            <w:sdtEndPr/>
            <w:sdtContent>
              <w:p w:rsidR="004E63AF" w:rsidRPr="003422F9" w:rsidRDefault="004E63AF" w:rsidP="004E63AF">
                <w:pPr>
                  <w:numPr>
                    <w:ilvl w:val="0"/>
                    <w:numId w:val="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väärtustan rohelist mõtteviisi ning kasvatan õppijates säästlikkust ja keskkonna hoidmist;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52"/>
              <w:id w:val="-1504659491"/>
            </w:sdtPr>
            <w:sdtEndPr/>
            <w:sdtContent>
              <w:p w:rsidR="004E63AF" w:rsidRPr="003422F9" w:rsidRDefault="004E63AF" w:rsidP="004E63AF">
                <w:pPr>
                  <w:numPr>
                    <w:ilvl w:val="0"/>
                    <w:numId w:val="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hindan koostöövõimet ning toetan õppijate ühist tegutsemist;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53"/>
              <w:id w:val="-283958595"/>
            </w:sdtPr>
            <w:sdtEndPr/>
            <w:sdtContent>
              <w:p w:rsidR="004E63AF" w:rsidRPr="004E63AF" w:rsidRDefault="004E63AF" w:rsidP="004E63AF">
                <w:pPr>
                  <w:numPr>
                    <w:ilvl w:val="0"/>
                    <w:numId w:val="14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kohtlen õppijaid õiglaselt ja kasvatan õppijates hoolivat käitumist üksteise suhtes.</w:t>
                </w:r>
              </w:p>
            </w:sdtContent>
          </w:sdt>
        </w:tc>
      </w:tr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54"/>
              <w:id w:val="-304396218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55"/>
              <w:id w:val="106862144"/>
            </w:sdtPr>
            <w:sdtEndPr/>
            <w:sdtContent>
              <w:p w:rsidR="004E63AF" w:rsidRPr="004E63AF" w:rsidRDefault="00E679BA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56"/>
              <w:id w:val="1715474025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ed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57"/>
              <w:id w:val="398717425"/>
            </w:sdtPr>
            <w:sdtEndPr/>
            <w:sdtContent>
              <w:p w:rsidR="004E63AF" w:rsidRPr="004E63AF" w:rsidRDefault="00E679BA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58"/>
              <w:id w:val="132224596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59"/>
              <w:id w:val="2026741233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 xml:space="preserve"> </w:t>
                </w:r>
              </w:p>
            </w:sdtContent>
          </w:sdt>
        </w:tc>
      </w:tr>
    </w:tbl>
    <w:sdt>
      <w:sdtPr>
        <w:rPr>
          <w:rFonts w:ascii="Calibri" w:eastAsia="Calibri" w:hAnsi="Calibri" w:cs="Calibri"/>
          <w:lang w:eastAsia="et-EE"/>
        </w:rPr>
        <w:tag w:val="goog_rdk_60"/>
        <w:id w:val="-2108722676"/>
      </w:sdtPr>
      <w:sdtEndPr/>
      <w:sdtContent>
        <w:p w:rsidR="00B5391D" w:rsidRDefault="00B5391D" w:rsidP="004E63AF">
          <w:pPr>
            <w:rPr>
              <w:rFonts w:ascii="Calibri" w:eastAsia="Calibri" w:hAnsi="Calibri" w:cs="Calibri"/>
              <w:lang w:eastAsia="et-EE"/>
            </w:rPr>
          </w:pPr>
        </w:p>
        <w:p w:rsidR="004E63AF" w:rsidRPr="004E63AF" w:rsidRDefault="004E63AF" w:rsidP="004E63AF">
          <w:pPr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</w:pPr>
          <w:r w:rsidRPr="004E63AF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lastRenderedPageBreak/>
            <w:t>Valdkond 1.2. Valmisolek muutusteks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61"/>
              <w:id w:val="-1551755145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62"/>
              <w:id w:val="-642039285"/>
            </w:sdtPr>
            <w:sdtEndPr/>
            <w:sdtContent>
              <w:p w:rsidR="004E63AF" w:rsidRPr="003422F9" w:rsidRDefault="004E63AF" w:rsidP="004E63A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huvitun ühiskonnas toimuvast ja arutlen koos õpilastega oluliste teemade üle;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63"/>
              <w:id w:val="-115064187"/>
            </w:sdtPr>
            <w:sdtEndPr/>
            <w:sdtContent>
              <w:p w:rsidR="004E63AF" w:rsidRPr="003422F9" w:rsidRDefault="004E63AF" w:rsidP="004E63A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olen kursis ajakohase õpikäsitlusega, rakendan oma töös õppijakeskset lähenemisviisi;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64"/>
              <w:id w:val="1190492141"/>
            </w:sdtPr>
            <w:sdtEndPr/>
            <w:sdtContent>
              <w:p w:rsidR="004E63AF" w:rsidRPr="003422F9" w:rsidRDefault="004E63AF" w:rsidP="004E63A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väärtustan loovust ja anna õpilastele võimalusi oma ideid teostada;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65"/>
              <w:id w:val="172608958"/>
            </w:sdtPr>
            <w:sdtEndPr>
              <w:rPr>
                <w:highlight w:val="yellow"/>
              </w:rPr>
            </w:sdtEndPr>
            <w:sdtContent>
              <w:p w:rsidR="004E63AF" w:rsidRPr="004E63AF" w:rsidRDefault="004E63AF" w:rsidP="004E63A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 xml:space="preserve">kasutan </w:t>
                </w:r>
                <w:proofErr w:type="spellStart"/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digimaailma</w:t>
                </w:r>
                <w:proofErr w:type="spellEnd"/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 xml:space="preserve"> võimalusi ning kasvatan õppijaid </w:t>
                </w:r>
                <w:proofErr w:type="spellStart"/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>digiteadlikkuse</w:t>
                </w:r>
                <w:proofErr w:type="spellEnd"/>
                <w:r w:rsidRPr="003422F9">
                  <w:rPr>
                    <w:rFonts w:ascii="Cambria" w:eastAsia="Cambria" w:hAnsi="Cambria" w:cs="Cambria"/>
                    <w:color w:val="000000"/>
                    <w:lang w:eastAsia="et-EE"/>
                  </w:rPr>
                  <w:t xml:space="preserve"> vaimus.</w:t>
                </w:r>
              </w:p>
            </w:sdtContent>
          </w:sdt>
        </w:tc>
      </w:tr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66"/>
              <w:id w:val="1685238272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67"/>
              <w:id w:val="478040385"/>
            </w:sdtPr>
            <w:sdtEndPr/>
            <w:sdtContent>
              <w:p w:rsidR="004E63AF" w:rsidRPr="004E63AF" w:rsidRDefault="00E679BA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68"/>
              <w:id w:val="-1876841912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ed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69"/>
              <w:id w:val="-497650364"/>
            </w:sdtPr>
            <w:sdtEndPr/>
            <w:sdtContent>
              <w:p w:rsidR="004E63AF" w:rsidRPr="004E63AF" w:rsidRDefault="00E679BA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4E63AF" w:rsidRPr="004E63A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70"/>
              <w:id w:val="164448420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71"/>
              <w:id w:val="365110632"/>
            </w:sdtPr>
            <w:sdtEndPr/>
            <w:sdtContent>
              <w:p w:rsidR="004E63AF" w:rsidRPr="004E63AF" w:rsidRDefault="004E63AF" w:rsidP="004E63A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4E63A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 xml:space="preserve"> </w:t>
                </w:r>
              </w:p>
            </w:sdtContent>
          </w:sdt>
        </w:tc>
      </w:tr>
    </w:tbl>
    <w:p w:rsidR="00B15665" w:rsidRDefault="00B15665" w:rsidP="00DA13DC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DA13DC" w:rsidRDefault="001848C7" w:rsidP="00DA13DC">
      <w:pPr>
        <w:rPr>
          <w:rFonts w:ascii="Cambria" w:hAnsi="Cambria"/>
          <w:color w:val="538135" w:themeColor="accent6" w:themeShade="BF"/>
          <w:sz w:val="28"/>
          <w:szCs w:val="28"/>
        </w:rPr>
      </w:pPr>
      <w:r w:rsidRPr="004E63AF">
        <w:rPr>
          <w:rFonts w:ascii="Cambria" w:hAnsi="Cambria"/>
          <w:b/>
          <w:color w:val="538135" w:themeColor="accent6" w:themeShade="BF"/>
          <w:sz w:val="28"/>
          <w:szCs w:val="28"/>
        </w:rPr>
        <w:t>2</w:t>
      </w:r>
      <w:r w:rsidR="00DA13DC" w:rsidRPr="004E63AF">
        <w:rPr>
          <w:rFonts w:ascii="Cambria" w:hAnsi="Cambria"/>
          <w:b/>
          <w:color w:val="538135" w:themeColor="accent6" w:themeShade="BF"/>
          <w:sz w:val="28"/>
          <w:szCs w:val="28"/>
        </w:rPr>
        <w:t>.</w:t>
      </w:r>
      <w:r w:rsidR="00DA13DC" w:rsidRPr="00265EE1">
        <w:rPr>
          <w:rFonts w:ascii="Cambria" w:hAnsi="Cambria"/>
          <w:color w:val="538135" w:themeColor="accent6" w:themeShade="BF"/>
          <w:sz w:val="28"/>
          <w:szCs w:val="28"/>
        </w:rPr>
        <w:t xml:space="preserve"> </w:t>
      </w:r>
      <w:r w:rsidR="004E63AF">
        <w:rPr>
          <w:rFonts w:ascii="Cambria" w:eastAsia="Cambria" w:hAnsi="Cambria" w:cs="Cambria"/>
          <w:b/>
          <w:color w:val="538135"/>
          <w:sz w:val="28"/>
          <w:szCs w:val="28"/>
        </w:rPr>
        <w:t>Õppe- ja kasvatusprotsessi juhtimine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7976" w:rsidTr="00AC7976">
        <w:tc>
          <w:tcPr>
            <w:tcW w:w="9062" w:type="dxa"/>
            <w:shd w:val="clear" w:color="auto" w:fill="89BF65"/>
          </w:tcPr>
          <w:p w:rsidR="00AC7976" w:rsidRDefault="00AC7976" w:rsidP="00831CDC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C7976" w:rsidRPr="001846AE" w:rsidRDefault="00AC7976" w:rsidP="009E6211">
            <w:pPr>
              <w:pStyle w:val="Loendilik"/>
              <w:numPr>
                <w:ilvl w:val="0"/>
                <w:numId w:val="13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lapse füüsiline, psüühiline, emotsionaalne, kõlbeline ja sotsiaalne areng;</w:t>
            </w:r>
          </w:p>
          <w:p w:rsidR="00AC7976" w:rsidRPr="001846AE" w:rsidRDefault="00AC7976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ealised erinevused (kõne, taju, mõtlemine, loovuse areng ja sotsiaalsed oskused</w:t>
            </w:r>
            <w:r w:rsidR="00EA3EAB">
              <w:rPr>
                <w:rFonts w:ascii="Cambria" w:hAnsi="Cambria"/>
              </w:rPr>
              <w:t>)</w:t>
            </w:r>
            <w:r w:rsidRPr="001846AE">
              <w:rPr>
                <w:rFonts w:ascii="Cambria" w:hAnsi="Cambria"/>
              </w:rPr>
              <w:t>;</w:t>
            </w:r>
          </w:p>
          <w:p w:rsidR="00A268CA" w:rsidRPr="001846AE" w:rsidRDefault="00531C26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arengupsühho</w:t>
            </w:r>
            <w:r w:rsidR="00A268CA" w:rsidRPr="001846AE">
              <w:rPr>
                <w:rFonts w:ascii="Cambria" w:hAnsi="Cambria"/>
              </w:rPr>
              <w:t>loogia;</w:t>
            </w:r>
          </w:p>
          <w:p w:rsidR="00AC7976" w:rsidRPr="001846AE" w:rsidRDefault="006E3D26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hariduslikud erivajadused;</w:t>
            </w:r>
          </w:p>
          <w:p w:rsidR="00FC5768" w:rsidRPr="006E3D26" w:rsidRDefault="00FC5768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1846AE">
              <w:rPr>
                <w:rFonts w:ascii="Cambria" w:hAnsi="Cambria"/>
              </w:rPr>
              <w:t>esmaabi andmine</w:t>
            </w:r>
            <w:r w:rsidR="004107CA" w:rsidRPr="001846AE">
              <w:rPr>
                <w:rFonts w:ascii="Cambria" w:hAnsi="Cambria"/>
              </w:rPr>
              <w:t>.</w:t>
            </w:r>
          </w:p>
        </w:tc>
      </w:tr>
    </w:tbl>
    <w:p w:rsidR="00AC7976" w:rsidRDefault="00AC7976" w:rsidP="00DA13DC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AC7976" w:rsidRDefault="00F3629B" w:rsidP="00DA13DC">
      <w:pPr>
        <w:rPr>
          <w:rFonts w:ascii="Cambria" w:hAnsi="Cambria"/>
          <w:color w:val="538135" w:themeColor="accent6" w:themeShade="BF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AC7976" w:rsidRPr="00265EE1">
        <w:rPr>
          <w:rFonts w:ascii="Cambria" w:hAnsi="Cambria"/>
          <w:color w:val="538135" w:themeColor="accent6" w:themeShade="BF"/>
          <w:sz w:val="24"/>
          <w:szCs w:val="24"/>
        </w:rPr>
        <w:t>. 1. Õppija arengu- ja õpivajaduse väljaselgitamine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347E" w:rsidTr="00265EE1">
        <w:tc>
          <w:tcPr>
            <w:tcW w:w="9062" w:type="dxa"/>
          </w:tcPr>
          <w:p w:rsidR="005E0355" w:rsidRPr="005E0355" w:rsidRDefault="005E0355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 w:rsidR="00AC7976">
              <w:rPr>
                <w:rFonts w:ascii="Cambria" w:hAnsi="Cambria"/>
                <w:sz w:val="24"/>
                <w:szCs w:val="24"/>
              </w:rPr>
              <w:t>:</w:t>
            </w:r>
          </w:p>
          <w:p w:rsidR="0039347E" w:rsidRPr="004E63AF" w:rsidRDefault="00162BAB" w:rsidP="004E63AF">
            <w:pPr>
              <w:numPr>
                <w:ilvl w:val="0"/>
                <w:numId w:val="15"/>
              </w:numPr>
              <w:rPr>
                <w:rFonts w:ascii="Cambria" w:eastAsia="Calibri" w:hAnsi="Cambria" w:cs="Calibri"/>
                <w:lang w:eastAsia="et-EE"/>
              </w:rPr>
            </w:pPr>
            <w:r w:rsidRPr="004E63AF">
              <w:rPr>
                <w:rFonts w:ascii="Cambria" w:eastAsia="Calibri" w:hAnsi="Cambria" w:cs="Calibri"/>
                <w:lang w:eastAsia="et-EE"/>
              </w:rPr>
              <w:t>viin ennast kurssi</w:t>
            </w:r>
            <w:r w:rsidR="001F5F6E" w:rsidRPr="004E63AF">
              <w:rPr>
                <w:rFonts w:ascii="Cambria" w:eastAsia="Calibri" w:hAnsi="Cambria" w:cs="Calibri"/>
                <w:lang w:eastAsia="et-EE"/>
              </w:rPr>
              <w:t xml:space="preserve"> õppija vajadus</w:t>
            </w:r>
            <w:r w:rsidRPr="004E63AF">
              <w:rPr>
                <w:rFonts w:ascii="Cambria" w:eastAsia="Calibri" w:hAnsi="Cambria" w:cs="Calibri"/>
                <w:lang w:eastAsia="et-EE"/>
              </w:rPr>
              <w:t>tega ja</w:t>
            </w:r>
            <w:r w:rsidR="001F5F6E" w:rsidRPr="004E63AF">
              <w:rPr>
                <w:rFonts w:ascii="Cambria" w:eastAsia="Calibri" w:hAnsi="Cambria" w:cs="Calibri"/>
                <w:lang w:eastAsia="et-EE"/>
              </w:rPr>
              <w:t xml:space="preserve"> kooli õppekava</w:t>
            </w:r>
            <w:r w:rsidR="00C1599B">
              <w:rPr>
                <w:rFonts w:ascii="Cambria" w:eastAsia="Calibri" w:hAnsi="Cambria" w:cs="Calibri"/>
                <w:lang w:eastAsia="et-EE"/>
              </w:rPr>
              <w:t xml:space="preserve"> vastavate</w:t>
            </w:r>
            <w:r w:rsidR="001F5F6E" w:rsidRPr="004E63AF">
              <w:rPr>
                <w:rFonts w:ascii="Cambria" w:eastAsia="Calibri" w:hAnsi="Cambria" w:cs="Calibri"/>
                <w:lang w:eastAsia="et-EE"/>
              </w:rPr>
              <w:t xml:space="preserve"> õpitulemuste</w:t>
            </w:r>
            <w:r w:rsidRPr="004E63AF">
              <w:rPr>
                <w:rFonts w:ascii="Cambria" w:eastAsia="Calibri" w:hAnsi="Cambria" w:cs="Calibri"/>
                <w:lang w:eastAsia="et-EE"/>
              </w:rPr>
              <w:t>ga</w:t>
            </w:r>
            <w:r w:rsidR="001F5F6E" w:rsidRPr="004E63AF">
              <w:rPr>
                <w:rFonts w:ascii="Cambria" w:eastAsia="Calibri" w:hAnsi="Cambria" w:cs="Calibri"/>
                <w:lang w:eastAsia="et-EE"/>
              </w:rPr>
              <w:t>;</w:t>
            </w:r>
          </w:p>
          <w:p w:rsidR="00634BA6" w:rsidRPr="0039347E" w:rsidRDefault="00691A94" w:rsidP="00D43F35">
            <w:pPr>
              <w:numPr>
                <w:ilvl w:val="0"/>
                <w:numId w:val="15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Calibri" w:hAnsi="Cambria" w:cs="Calibri"/>
                <w:lang w:eastAsia="et-EE"/>
              </w:rPr>
              <w:t>selgitan välja</w:t>
            </w:r>
            <w:r w:rsidR="005B4C60" w:rsidRPr="004E63AF">
              <w:rPr>
                <w:rFonts w:ascii="Cambria" w:eastAsia="Calibri" w:hAnsi="Cambria" w:cs="Calibri"/>
                <w:lang w:eastAsia="et-EE"/>
              </w:rPr>
              <w:t xml:space="preserve"> õppijale</w:t>
            </w:r>
            <w:r w:rsidR="00634BA6" w:rsidRPr="004E63AF">
              <w:rPr>
                <w:rFonts w:ascii="Cambria" w:eastAsia="Calibri" w:hAnsi="Cambria" w:cs="Calibri"/>
                <w:lang w:eastAsia="et-EE"/>
              </w:rPr>
              <w:t xml:space="preserve"> </w:t>
            </w:r>
            <w:r w:rsidR="00D43F35">
              <w:rPr>
                <w:rFonts w:ascii="Cambria" w:eastAsia="Calibri" w:hAnsi="Cambria" w:cs="Calibri"/>
                <w:lang w:eastAsia="et-EE"/>
              </w:rPr>
              <w:t>määr</w:t>
            </w:r>
            <w:r w:rsidR="00E17707">
              <w:rPr>
                <w:rFonts w:ascii="Cambria" w:eastAsia="Calibri" w:hAnsi="Cambria" w:cs="Calibri"/>
                <w:lang w:eastAsia="et-EE"/>
              </w:rPr>
              <w:t xml:space="preserve">atud </w:t>
            </w:r>
            <w:r w:rsidR="00634BA6" w:rsidRPr="004E63AF">
              <w:rPr>
                <w:rFonts w:ascii="Cambria" w:eastAsia="Calibri" w:hAnsi="Cambria" w:cs="Calibri"/>
                <w:lang w:eastAsia="et-EE"/>
              </w:rPr>
              <w:t>tugi- ja mõjutusmeetme</w:t>
            </w:r>
            <w:r>
              <w:rPr>
                <w:rFonts w:ascii="Cambria" w:eastAsia="Calibri" w:hAnsi="Cambria" w:cs="Calibri"/>
                <w:lang w:eastAsia="et-EE"/>
              </w:rPr>
              <w:t>d</w:t>
            </w:r>
            <w:r w:rsidR="00634BA6" w:rsidRPr="004E63AF">
              <w:rPr>
                <w:rFonts w:ascii="Cambria" w:eastAsia="Calibri" w:hAnsi="Cambria" w:cs="Calibri"/>
                <w:lang w:eastAsia="et-EE"/>
              </w:rPr>
              <w:t>.</w:t>
            </w:r>
          </w:p>
        </w:tc>
      </w:tr>
      <w:tr w:rsidR="00265EE1" w:rsidTr="00265EE1">
        <w:tc>
          <w:tcPr>
            <w:tcW w:w="9062" w:type="dxa"/>
          </w:tcPr>
          <w:p w:rsidR="00265EE1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 w:rsidR="00205B8D"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6377" w:rsidTr="00265EE1">
        <w:tc>
          <w:tcPr>
            <w:tcW w:w="9062" w:type="dxa"/>
          </w:tcPr>
          <w:p w:rsidR="00E46377" w:rsidRDefault="00B5391D" w:rsidP="005E035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Minu tugevus:</w:t>
            </w:r>
          </w:p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6377" w:rsidTr="00265EE1">
        <w:tc>
          <w:tcPr>
            <w:tcW w:w="9062" w:type="dxa"/>
          </w:tcPr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Minu </w:t>
            </w:r>
            <w:r w:rsidR="00AC7976"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a</w:t>
            </w: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rengu</w:t>
            </w:r>
            <w:r w:rsidR="00AC7976"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9347E" w:rsidRDefault="0039347E">
      <w:pPr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Calibri"/>
          <w:lang w:eastAsia="et-EE"/>
        </w:rPr>
        <w:tag w:val="goog_rdk_96"/>
        <w:id w:val="-1154754608"/>
      </w:sdtPr>
      <w:sdtEndPr/>
      <w:sdtContent>
        <w:p w:rsidR="00E17707" w:rsidRPr="00E17707" w:rsidRDefault="00E17707" w:rsidP="00E17707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E17707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2. 2. Õppe- ja kasvatusprotsessi kavanda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E17707" w:rsidRPr="00E17707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97"/>
              <w:id w:val="-1171630971"/>
            </w:sdtPr>
            <w:sdtEndPr/>
            <w:sdtContent>
              <w:p w:rsidR="00E17707" w:rsidRPr="00E17707" w:rsidRDefault="00E17707" w:rsidP="00E17707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E17707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E17707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98"/>
              <w:id w:val="-842701987"/>
            </w:sdtPr>
            <w:sdtEndPr/>
            <w:sdtContent>
              <w:p w:rsidR="00E17707" w:rsidRPr="00773538" w:rsidRDefault="00924137" w:rsidP="00773538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>viin ennast kurssi õpetaja poolt õppijale kavandatud erisustega õppeprotsessi</w:t>
                </w:r>
                <w:r w:rsidR="00770B2E">
                  <w:rPr>
                    <w:rFonts w:ascii="Cambria" w:eastAsia="Calibri" w:hAnsi="Cambria" w:cs="Calibri"/>
                    <w:lang w:eastAsia="et-EE"/>
                  </w:rPr>
                  <w:t>s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 xml:space="preserve"> osalemisel</w:t>
                </w:r>
                <w:r w:rsidR="00E17707" w:rsidRPr="00773538">
                  <w:rPr>
                    <w:rFonts w:ascii="Cambria" w:eastAsia="Calibri" w:hAnsi="Cambria" w:cs="Calibri"/>
                    <w:lang w:eastAsia="et-EE"/>
                  </w:rPr>
                  <w:t>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14"/>
              <w:id w:val="1488974044"/>
            </w:sdtPr>
            <w:sdtEndPr/>
            <w:sdtContent>
              <w:p w:rsidR="00E17707" w:rsidRPr="003422F9" w:rsidRDefault="00691A94" w:rsidP="00691A94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rPr>
                    <w:rFonts w:ascii="Cambria" w:eastAsia="Cambria" w:hAnsi="Cambria" w:cs="Cambria"/>
                    <w:color w:val="000000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>k</w:t>
                </w:r>
                <w:r w:rsidR="00924137">
                  <w:rPr>
                    <w:rFonts w:ascii="Cambria" w:eastAsia="Calibri" w:hAnsi="Cambria" w:cs="Calibri"/>
                    <w:lang w:eastAsia="et-EE"/>
                  </w:rPr>
                  <w:t>avandan õppija tegevusi lähtuvalt tema vajadustest.</w:t>
                </w:r>
              </w:p>
            </w:sdtContent>
          </w:sdt>
        </w:tc>
      </w:tr>
      <w:tr w:rsidR="00E17707" w:rsidRPr="00E17707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05"/>
              <w:id w:val="-270094554"/>
            </w:sdtPr>
            <w:sdtEndPr/>
            <w:sdtContent>
              <w:p w:rsidR="00E17707" w:rsidRPr="00E17707" w:rsidRDefault="00E17707" w:rsidP="00E17707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E17707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E17707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06"/>
              <w:id w:val="-1551382307"/>
              <w:showingPlcHdr/>
            </w:sdtPr>
            <w:sdtEndPr/>
            <w:sdtContent>
              <w:p w:rsidR="00E17707" w:rsidRPr="00E17707" w:rsidRDefault="00C356CF" w:rsidP="00E17707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>
                  <w:rPr>
                    <w:rFonts w:ascii="Calibri" w:eastAsia="Calibri" w:hAnsi="Calibri" w:cs="Calibri"/>
                    <w:lang w:eastAsia="et-EE"/>
                  </w:rPr>
                  <w:t xml:space="preserve">     </w:t>
                </w:r>
              </w:p>
            </w:sdtContent>
          </w:sdt>
        </w:tc>
      </w:tr>
      <w:tr w:rsidR="00E17707" w:rsidRPr="00E17707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07"/>
              <w:id w:val="665524203"/>
            </w:sdtPr>
            <w:sdtEndPr/>
            <w:sdtContent>
              <w:p w:rsidR="00E17707" w:rsidRPr="00E17707" w:rsidRDefault="00E17707" w:rsidP="00E17707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E17707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E17707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08"/>
              <w:id w:val="-496263916"/>
              <w:showingPlcHdr/>
            </w:sdtPr>
            <w:sdtEndPr/>
            <w:sdtContent>
              <w:p w:rsidR="00E17707" w:rsidRPr="00E17707" w:rsidRDefault="00C356CF" w:rsidP="00E17707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>
                  <w:rPr>
                    <w:rFonts w:ascii="Calibri" w:eastAsia="Calibri" w:hAnsi="Calibri" w:cs="Calibri"/>
                    <w:lang w:eastAsia="et-EE"/>
                  </w:rPr>
                  <w:t xml:space="preserve">     </w:t>
                </w:r>
              </w:p>
            </w:sdtContent>
          </w:sdt>
        </w:tc>
      </w:tr>
      <w:tr w:rsidR="00E17707" w:rsidRPr="00E17707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09"/>
              <w:id w:val="1754700073"/>
            </w:sdtPr>
            <w:sdtEndPr/>
            <w:sdtContent>
              <w:p w:rsidR="00E17707" w:rsidRPr="00E17707" w:rsidRDefault="00E17707" w:rsidP="00E17707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E17707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E17707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10"/>
              <w:id w:val="505791827"/>
            </w:sdtPr>
            <w:sdtEndPr/>
            <w:sdtContent>
              <w:p w:rsidR="00E17707" w:rsidRPr="00E17707" w:rsidRDefault="00E679BA" w:rsidP="00E17707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p w:rsidR="004B174D" w:rsidRDefault="004B174D" w:rsidP="00A268CA">
      <w:pPr>
        <w:rPr>
          <w:rFonts w:ascii="Cambria" w:hAnsi="Cambria"/>
          <w:color w:val="538135" w:themeColor="accent6" w:themeShade="BF"/>
          <w:sz w:val="24"/>
          <w:szCs w:val="24"/>
        </w:rPr>
      </w:pPr>
    </w:p>
    <w:sdt>
      <w:sdtPr>
        <w:rPr>
          <w:rFonts w:ascii="Calibri" w:eastAsia="Calibri" w:hAnsi="Calibri" w:cs="Calibri"/>
          <w:lang w:eastAsia="et-EE"/>
        </w:rPr>
        <w:tag w:val="goog_rdk_112"/>
        <w:id w:val="1380436072"/>
      </w:sdtPr>
      <w:sdtEndPr/>
      <w:sdtContent>
        <w:p w:rsidR="00C356CF" w:rsidRPr="00C356CF" w:rsidRDefault="00C356CF" w:rsidP="00C356CF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C356CF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2. 3. Õpikeskkonna loomine ning arengu toeta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356CF" w:rsidRPr="00C356CF" w:rsidTr="00691A94">
        <w:trPr>
          <w:trHeight w:val="2189"/>
        </w:trPr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13"/>
              <w:id w:val="-1408216031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14"/>
              <w:id w:val="-602112418"/>
            </w:sdtPr>
            <w:sdtEndPr/>
            <w:sdtContent>
              <w:p w:rsidR="00C356CF" w:rsidRPr="003422F9" w:rsidRDefault="002B1756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>tagan</w:t>
                </w:r>
                <w:r w:rsidR="00C356CF" w:rsidRPr="003422F9">
                  <w:rPr>
                    <w:rFonts w:ascii="Cambria" w:eastAsia="Calibri" w:hAnsi="Cambria" w:cs="Calibri"/>
                    <w:lang w:eastAsia="et-EE"/>
                  </w:rPr>
                  <w:t xml:space="preserve"> </w:t>
                </w:r>
                <w:r w:rsidR="00924137">
                  <w:rPr>
                    <w:rFonts w:ascii="Cambria" w:eastAsia="Calibri" w:hAnsi="Cambria" w:cs="Calibri"/>
                    <w:lang w:eastAsia="et-EE"/>
                  </w:rPr>
                  <w:t xml:space="preserve">õppija </w:t>
                </w:r>
                <w:r w:rsidR="00C356CF" w:rsidRPr="003422F9">
                  <w:rPr>
                    <w:rFonts w:ascii="Cambria" w:eastAsia="Calibri" w:hAnsi="Cambria" w:cs="Calibri"/>
                    <w:lang w:eastAsia="et-EE"/>
                  </w:rPr>
                  <w:t>füüsilise, vaimse ja emotsionaalse turvalis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>use</w:t>
                </w:r>
                <w:r w:rsidR="003746E5">
                  <w:rPr>
                    <w:rFonts w:ascii="Cambria" w:eastAsia="Calibri" w:hAnsi="Cambria" w:cs="Calibri"/>
                    <w:lang w:eastAsia="et-EE"/>
                  </w:rPr>
                  <w:t xml:space="preserve"> klassiruumis ja väljaspool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>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15"/>
              <w:id w:val="1060060233"/>
            </w:sdtPr>
            <w:sdtEndPr/>
            <w:sdtContent>
              <w:p w:rsidR="00C356CF" w:rsidRPr="003422F9" w:rsidRDefault="00C356CF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olen </w:t>
                </w:r>
                <w:r w:rsidR="00924137">
                  <w:rPr>
                    <w:rFonts w:ascii="Cambria" w:eastAsia="Calibri" w:hAnsi="Cambria" w:cs="Calibri"/>
                    <w:lang w:eastAsia="et-EE"/>
                  </w:rPr>
                  <w:t>õppija</w:t>
                </w: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 toetamisel paindlik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18"/>
              <w:id w:val="1195587664"/>
            </w:sdtPr>
            <w:sdtEndPr/>
            <w:sdtContent>
              <w:p w:rsidR="00C356CF" w:rsidRPr="003422F9" w:rsidRDefault="00C356CF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toetan õppija</w:t>
                </w:r>
                <w:r w:rsidR="00924137">
                  <w:rPr>
                    <w:rFonts w:ascii="Cambria" w:eastAsia="Calibri" w:hAnsi="Cambria" w:cs="Calibri"/>
                    <w:lang w:eastAsia="et-EE"/>
                  </w:rPr>
                  <w:t xml:space="preserve"> koostööd kaasõppijatega</w:t>
                </w: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;  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19"/>
              <w:id w:val="-1218962987"/>
            </w:sdtPr>
            <w:sdtEndPr/>
            <w:sdtContent>
              <w:p w:rsidR="00C356CF" w:rsidRPr="003422F9" w:rsidRDefault="00C356CF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abistan õppija</w:t>
                </w:r>
                <w:r w:rsidR="00924137">
                  <w:rPr>
                    <w:rFonts w:ascii="Cambria" w:eastAsia="Calibri" w:hAnsi="Cambria" w:cs="Calibri"/>
                    <w:lang w:eastAsia="et-EE"/>
                  </w:rPr>
                  <w:t>t</w:t>
                </w: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 digitaalsete õppevahendite kasutamisel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21"/>
              <w:id w:val="-890342166"/>
            </w:sdtPr>
            <w:sdtEndPr/>
            <w:sdtContent>
              <w:p w:rsidR="00C356CF" w:rsidRPr="003422F9" w:rsidRDefault="00C356CF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arvestan õppijale rakendatud tugi- või mõjutusmeetmega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22"/>
              <w:id w:val="-2005040456"/>
            </w:sdtPr>
            <w:sdtEndPr/>
            <w:sdtContent>
              <w:p w:rsidR="00C356CF" w:rsidRPr="003422F9" w:rsidRDefault="00C356CF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olen </w:t>
                </w:r>
                <w:r w:rsidR="00924137">
                  <w:rPr>
                    <w:rFonts w:ascii="Cambria" w:eastAsia="Calibri" w:hAnsi="Cambria" w:cs="Calibri"/>
                    <w:lang w:eastAsia="et-EE"/>
                  </w:rPr>
                  <w:t>õppija</w:t>
                </w: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 toetamisel järjepidev</w:t>
                </w:r>
                <w:r w:rsidR="002B1756">
                  <w:rPr>
                    <w:rFonts w:ascii="Cambria" w:eastAsia="Calibri" w:hAnsi="Cambria" w:cs="Calibri"/>
                    <w:lang w:eastAsia="et-EE"/>
                  </w:rPr>
                  <w:t>;</w:t>
                </w:r>
              </w:p>
              <w:p w:rsidR="00C356CF" w:rsidRPr="003422F9" w:rsidRDefault="00E679BA" w:rsidP="00773538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sdt>
                  <w:sdtPr>
                    <w:rPr>
                      <w:rFonts w:ascii="Cambria" w:eastAsia="Calibri" w:hAnsi="Cambria" w:cs="Calibri"/>
                      <w:lang w:eastAsia="et-EE"/>
                    </w:rPr>
                    <w:tag w:val="goog_rdk_168"/>
                    <w:id w:val="295490801"/>
                  </w:sdtPr>
                  <w:sdtEndPr/>
                  <w:sdtContent>
                    <w:r w:rsidR="00C356CF" w:rsidRPr="003422F9">
                      <w:rPr>
                        <w:rFonts w:ascii="Cambria" w:eastAsia="Calibri" w:hAnsi="Cambria" w:cs="Calibri"/>
                        <w:lang w:eastAsia="et-EE"/>
                      </w:rPr>
                      <w:t>oskan anda esmaabi.</w:t>
                    </w:r>
                  </w:sdtContent>
                </w:sdt>
              </w:p>
            </w:sdtContent>
          </w:sdt>
        </w:tc>
      </w:tr>
      <w:tr w:rsidR="00C356CF" w:rsidRPr="00C356C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23"/>
              <w:id w:val="474871802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24"/>
              <w:id w:val="-1744092611"/>
              <w:showingPlcHdr/>
            </w:sdtPr>
            <w:sdtEndPr/>
            <w:sdtContent>
              <w:p w:rsidR="00C356CF" w:rsidRPr="00C356CF" w:rsidRDefault="00727C21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>
                  <w:rPr>
                    <w:rFonts w:ascii="Calibri" w:eastAsia="Calibri" w:hAnsi="Calibri" w:cs="Calibri"/>
                    <w:lang w:eastAsia="et-EE"/>
                  </w:rPr>
                  <w:t xml:space="preserve">     </w:t>
                </w:r>
              </w:p>
            </w:sdtContent>
          </w:sdt>
        </w:tc>
      </w:tr>
      <w:tr w:rsidR="00C356CF" w:rsidRPr="00C356C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25"/>
              <w:id w:val="2130591750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26"/>
              <w:id w:val="-2110181161"/>
            </w:sdtPr>
            <w:sdtEndPr/>
            <w:sdtContent>
              <w:p w:rsidR="00C356CF" w:rsidRPr="00C356CF" w:rsidRDefault="00E679BA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C356CF" w:rsidRPr="00C356C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27"/>
              <w:id w:val="-275876301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28"/>
              <w:id w:val="-461966511"/>
            </w:sdtPr>
            <w:sdtEndPr/>
            <w:sdtContent>
              <w:p w:rsidR="00C356CF" w:rsidRPr="00C356CF" w:rsidRDefault="00E679BA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p w:rsidR="00A268CA" w:rsidRDefault="00A268CA">
      <w:pPr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Calibri"/>
          <w:lang w:eastAsia="et-EE"/>
        </w:rPr>
        <w:tag w:val="goog_rdk_130"/>
        <w:id w:val="-1148978115"/>
      </w:sdtPr>
      <w:sdtEndPr/>
      <w:sdtContent>
        <w:p w:rsidR="00C356CF" w:rsidRPr="00C356CF" w:rsidRDefault="00C356CF" w:rsidP="00C356CF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C356CF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2. 4. Õppija ettevõtlikkuse toeta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C356CF" w:rsidRPr="00C356C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31"/>
              <w:id w:val="696579703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33"/>
              <w:id w:val="-1635018586"/>
            </w:sdtPr>
            <w:sdtEndPr/>
            <w:sdtContent>
              <w:p w:rsidR="00C356CF" w:rsidRPr="003422F9" w:rsidRDefault="00C356CF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toetan õppija loovus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36"/>
              <w:id w:val="321858560"/>
            </w:sdtPr>
            <w:sdtEndPr/>
            <w:sdtContent>
              <w:p w:rsidR="00C356CF" w:rsidRPr="003422F9" w:rsidRDefault="008F4375" w:rsidP="003422F9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aktsepteerin õppija eksimist ja ebaõnnestumist ja käsitlen seda õppimisvõimalusena</w:t>
                </w:r>
                <w:r w:rsidR="00C356CF" w:rsidRPr="003422F9">
                  <w:rPr>
                    <w:rFonts w:ascii="Cambria" w:eastAsia="Calibri" w:hAnsi="Cambria" w:cs="Calibri"/>
                    <w:lang w:eastAsia="et-EE"/>
                  </w:rPr>
                  <w:t>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39"/>
              <w:id w:val="-1380006791"/>
            </w:sdtPr>
            <w:sdtEndPr/>
            <w:sdtContent>
              <w:p w:rsidR="00C356CF" w:rsidRPr="00C356CF" w:rsidRDefault="00C356CF" w:rsidP="00870475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toetan ja juhendan õppija omaalgatusi.</w:t>
                </w:r>
              </w:p>
            </w:sdtContent>
          </w:sdt>
        </w:tc>
      </w:tr>
      <w:tr w:rsidR="00C356CF" w:rsidRPr="00C356C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40"/>
              <w:id w:val="-912392764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41"/>
              <w:id w:val="-1172865963"/>
            </w:sdtPr>
            <w:sdtEndPr/>
            <w:sdtContent>
              <w:p w:rsidR="00C356CF" w:rsidRPr="00C356CF" w:rsidRDefault="00E679BA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C356CF" w:rsidRPr="00C356C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42"/>
              <w:id w:val="403506134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43"/>
              <w:id w:val="1888911484"/>
            </w:sdtPr>
            <w:sdtEndPr/>
            <w:sdtContent>
              <w:p w:rsidR="00C356CF" w:rsidRPr="00C356CF" w:rsidRDefault="00E679BA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C356CF" w:rsidRPr="00C356CF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44"/>
              <w:id w:val="1949504273"/>
            </w:sdtPr>
            <w:sdtEndPr/>
            <w:sdtContent>
              <w:p w:rsidR="00C356CF" w:rsidRPr="00C356CF" w:rsidRDefault="00C356CF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C356CF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C356CF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45"/>
              <w:id w:val="-1248110519"/>
            </w:sdtPr>
            <w:sdtEndPr/>
            <w:sdtContent>
              <w:p w:rsidR="00C356CF" w:rsidRPr="00C356CF" w:rsidRDefault="00E679BA" w:rsidP="00C356CF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p w:rsidR="00B534EF" w:rsidRDefault="00B534EF">
      <w:pPr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Calibri"/>
          <w:lang w:eastAsia="et-EE"/>
        </w:rPr>
        <w:tag w:val="goog_rdk_147"/>
        <w:id w:val="744379916"/>
      </w:sdtPr>
      <w:sdtEndPr/>
      <w:sdtContent>
        <w:p w:rsidR="008F4375" w:rsidRPr="008F4375" w:rsidRDefault="008F4375" w:rsidP="008F4375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8F4375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2. 5. Tagasiside ja hinda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F4375" w:rsidRPr="008F4375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48"/>
              <w:id w:val="1829863876"/>
            </w:sdtPr>
            <w:sdtEndPr/>
            <w:sdtContent>
              <w:p w:rsidR="008F4375" w:rsidRPr="008F4375" w:rsidRDefault="008F4375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F4375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8F4375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51"/>
              <w:id w:val="-1922625586"/>
            </w:sdtPr>
            <w:sdtEndPr/>
            <w:sdtContent>
              <w:p w:rsidR="008F4375" w:rsidRPr="008F4375" w:rsidRDefault="008F4375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8F4375">
                  <w:rPr>
                    <w:rFonts w:ascii="Cambria" w:eastAsia="Calibri" w:hAnsi="Cambria" w:cs="Calibri"/>
                    <w:lang w:eastAsia="et-EE"/>
                  </w:rPr>
                  <w:t>annan õppijale ja õpetajale tagasiside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52"/>
              <w:id w:val="-1493170852"/>
            </w:sdtPr>
            <w:sdtEndPr/>
            <w:sdtContent>
              <w:p w:rsidR="008F4375" w:rsidRPr="008F4375" w:rsidRDefault="009040D4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>toetan</w:t>
                </w:r>
                <w:r w:rsidR="008F4375" w:rsidRPr="008F4375">
                  <w:rPr>
                    <w:rFonts w:ascii="Cambria" w:eastAsia="Calibri" w:hAnsi="Cambria" w:cs="Calibri"/>
                    <w:lang w:eastAsia="et-EE"/>
                  </w:rPr>
                  <w:t xml:space="preserve"> õp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>pija</w:t>
                </w:r>
                <w:r w:rsidR="008F4375" w:rsidRPr="008F4375">
                  <w:rPr>
                    <w:rFonts w:ascii="Cambria" w:eastAsia="Calibri" w:hAnsi="Cambria" w:cs="Calibri"/>
                    <w:lang w:eastAsia="et-EE"/>
                  </w:rPr>
                  <w:t xml:space="preserve"> enesehindamis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53"/>
              <w:id w:val="-326979192"/>
            </w:sdtPr>
            <w:sdtEndPr/>
            <w:sdtContent>
              <w:p w:rsidR="008F4375" w:rsidRPr="003422F9" w:rsidRDefault="008F4375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8F4375">
                  <w:rPr>
                    <w:rFonts w:ascii="Cambria" w:eastAsia="Calibri" w:hAnsi="Cambria" w:cs="Calibri"/>
                    <w:lang w:eastAsia="et-EE"/>
                  </w:rPr>
                  <w:t>tunnustan õppija edusamme.</w:t>
                </w:r>
              </w:p>
            </w:sdtContent>
          </w:sdt>
        </w:tc>
      </w:tr>
      <w:tr w:rsidR="008F4375" w:rsidRPr="008F4375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55"/>
              <w:id w:val="-272328476"/>
            </w:sdtPr>
            <w:sdtEndPr/>
            <w:sdtContent>
              <w:p w:rsidR="008F4375" w:rsidRPr="008F4375" w:rsidRDefault="008F4375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F4375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8F4375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56"/>
              <w:id w:val="-730459172"/>
            </w:sdtPr>
            <w:sdtEndPr/>
            <w:sdtContent>
              <w:p w:rsidR="008F4375" w:rsidRPr="008F4375" w:rsidRDefault="00E679BA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F4375" w:rsidRPr="008F4375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57"/>
              <w:id w:val="756486981"/>
            </w:sdtPr>
            <w:sdtEndPr/>
            <w:sdtContent>
              <w:p w:rsidR="008F4375" w:rsidRPr="008F4375" w:rsidRDefault="008F4375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F4375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8F4375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58"/>
              <w:id w:val="-1980990056"/>
            </w:sdtPr>
            <w:sdtEndPr/>
            <w:sdtContent>
              <w:p w:rsidR="008F4375" w:rsidRPr="008F4375" w:rsidRDefault="00E679BA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F4375" w:rsidRPr="008F4375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59"/>
              <w:id w:val="-1932192375"/>
            </w:sdtPr>
            <w:sdtEndPr/>
            <w:sdtContent>
              <w:p w:rsidR="008F4375" w:rsidRPr="008F4375" w:rsidRDefault="008F4375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F4375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8F4375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60"/>
              <w:id w:val="1949271374"/>
            </w:sdtPr>
            <w:sdtEndPr/>
            <w:sdtContent>
              <w:p w:rsidR="008F4375" w:rsidRPr="008F4375" w:rsidRDefault="00E679BA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p w:rsidR="008F4375" w:rsidRDefault="008F4375">
      <w:pPr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Calibri"/>
          <w:lang w:eastAsia="et-EE"/>
        </w:rPr>
        <w:tag w:val="goog_rdk_162"/>
        <w:id w:val="1348594789"/>
      </w:sdtPr>
      <w:sdtEndPr/>
      <w:sdtContent>
        <w:p w:rsidR="008F4375" w:rsidRPr="008F4375" w:rsidRDefault="008F4375" w:rsidP="008F4375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8F4375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 xml:space="preserve">Valdkond 2. 6. </w:t>
          </w:r>
          <w:r w:rsidR="00C1599B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Õppija kohandamine grupiga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F4375" w:rsidRPr="008F4375" w:rsidTr="00831CDC">
        <w:tc>
          <w:tcPr>
            <w:tcW w:w="9493" w:type="dxa"/>
          </w:tcPr>
          <w:sdt>
            <w:sdtPr>
              <w:rPr>
                <w:rFonts w:ascii="Cambria" w:eastAsia="Calibri" w:hAnsi="Cambria" w:cs="Calibri"/>
                <w:i/>
                <w:u w:val="single"/>
                <w:lang w:eastAsia="et-EE"/>
              </w:rPr>
              <w:tag w:val="goog_rdk_163"/>
              <w:id w:val="1069160686"/>
            </w:sdtPr>
            <w:sdtEndPr/>
            <w:sdtContent>
              <w:p w:rsidR="008F4375" w:rsidRPr="003422F9" w:rsidRDefault="008F4375" w:rsidP="003422F9">
                <w:pPr>
                  <w:spacing w:after="0" w:line="240" w:lineRule="auto"/>
                  <w:rPr>
                    <w:rFonts w:ascii="Cambria" w:eastAsia="Calibri" w:hAnsi="Cambria" w:cs="Calibri"/>
                    <w:i/>
                    <w:u w:val="single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i/>
                    <w:u w:val="single"/>
                    <w:lang w:eastAsia="et-EE"/>
                  </w:rPr>
                  <w:t>Tegevusnäitajad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64"/>
              <w:id w:val="-1664626227"/>
            </w:sdtPr>
            <w:sdtEndPr/>
            <w:sdtContent>
              <w:p w:rsidR="008F4375" w:rsidRPr="008F4375" w:rsidRDefault="008F4375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8F4375">
                  <w:rPr>
                    <w:rFonts w:ascii="Cambria" w:eastAsia="Calibri" w:hAnsi="Cambria" w:cs="Calibri"/>
                    <w:lang w:eastAsia="et-EE"/>
                  </w:rPr>
                  <w:t xml:space="preserve">toetan </w:t>
                </w:r>
                <w:r w:rsidR="00C1599B">
                  <w:rPr>
                    <w:rFonts w:ascii="Cambria" w:eastAsia="Calibri" w:hAnsi="Cambria" w:cs="Calibri"/>
                    <w:lang w:eastAsia="et-EE"/>
                  </w:rPr>
                  <w:t>õppija</w:t>
                </w:r>
                <w:r w:rsidR="00EA3EAB">
                  <w:rPr>
                    <w:rFonts w:ascii="Cambria" w:eastAsia="Calibri" w:hAnsi="Cambria" w:cs="Calibri"/>
                    <w:lang w:eastAsia="et-EE"/>
                  </w:rPr>
                  <w:t>t</w:t>
                </w:r>
                <w:r w:rsidR="00C1599B">
                  <w:rPr>
                    <w:rFonts w:ascii="Cambria" w:eastAsia="Calibri" w:hAnsi="Cambria" w:cs="Calibri"/>
                    <w:lang w:eastAsia="et-EE"/>
                  </w:rPr>
                  <w:t xml:space="preserve"> kohanemisel </w:t>
                </w:r>
                <w:r w:rsidRPr="008F4375">
                  <w:rPr>
                    <w:rFonts w:ascii="Cambria" w:eastAsia="Calibri" w:hAnsi="Cambria" w:cs="Calibri"/>
                    <w:lang w:eastAsia="et-EE"/>
                  </w:rPr>
                  <w:t>grupi</w:t>
                </w:r>
                <w:r w:rsidR="00C1599B">
                  <w:rPr>
                    <w:rFonts w:ascii="Cambria" w:eastAsia="Calibri" w:hAnsi="Cambria" w:cs="Calibri"/>
                    <w:lang w:eastAsia="et-EE"/>
                  </w:rPr>
                  <w:t>ga</w:t>
                </w:r>
                <w:r w:rsidRPr="008F4375">
                  <w:rPr>
                    <w:rFonts w:ascii="Cambria" w:eastAsia="Calibri" w:hAnsi="Cambria" w:cs="Calibri"/>
                    <w:lang w:eastAsia="et-EE"/>
                  </w:rPr>
                  <w:t>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65"/>
              <w:id w:val="549657401"/>
            </w:sdtPr>
            <w:sdtEndPr/>
            <w:sdtContent>
              <w:p w:rsidR="008F4375" w:rsidRPr="008F4375" w:rsidRDefault="008F4375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8F4375">
                  <w:rPr>
                    <w:rFonts w:ascii="Cambria" w:eastAsia="Calibri" w:hAnsi="Cambria" w:cs="Calibri"/>
                    <w:lang w:eastAsia="et-EE"/>
                  </w:rPr>
                  <w:t xml:space="preserve">märkan probleemi </w:t>
                </w:r>
                <w:r w:rsidR="00EA3EAB">
                  <w:rPr>
                    <w:rFonts w:ascii="Cambria" w:eastAsia="Calibri" w:hAnsi="Cambria" w:cs="Calibri"/>
                    <w:lang w:eastAsia="et-EE"/>
                  </w:rPr>
                  <w:t xml:space="preserve">tekkimise võimalust </w:t>
                </w:r>
                <w:r w:rsidR="00C1599B">
                  <w:rPr>
                    <w:rFonts w:ascii="Cambria" w:eastAsia="Calibri" w:hAnsi="Cambria" w:cs="Calibri"/>
                    <w:lang w:eastAsia="et-EE"/>
                  </w:rPr>
                  <w:t>õppija käitumises</w:t>
                </w:r>
                <w:r w:rsidRPr="008F4375">
                  <w:rPr>
                    <w:rFonts w:ascii="Cambria" w:eastAsia="Calibri" w:hAnsi="Cambria" w:cs="Calibri"/>
                    <w:lang w:eastAsia="et-EE"/>
                  </w:rPr>
                  <w:t xml:space="preserve"> ja teen ennetustööd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66"/>
              <w:id w:val="-1499886739"/>
            </w:sdtPr>
            <w:sdtEndPr/>
            <w:sdtContent>
              <w:p w:rsidR="008F4375" w:rsidRPr="008F4375" w:rsidRDefault="0050312D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>t</w:t>
                </w:r>
                <w:r w:rsidR="00C1599B">
                  <w:rPr>
                    <w:rFonts w:ascii="Cambria" w:eastAsia="Calibri" w:hAnsi="Cambria" w:cs="Calibri"/>
                    <w:lang w:eastAsia="et-EE"/>
                  </w:rPr>
                  <w:t>oetan õppijat konfliktidega toimetulekul</w:t>
                </w:r>
                <w:r w:rsidR="008F4375" w:rsidRPr="008F4375">
                  <w:rPr>
                    <w:rFonts w:ascii="Cambria" w:eastAsia="Calibri" w:hAnsi="Cambria" w:cs="Calibri"/>
                    <w:lang w:eastAsia="et-EE"/>
                  </w:rPr>
                  <w:t>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67"/>
              <w:id w:val="733514663"/>
            </w:sdtPr>
            <w:sdtEndPr/>
            <w:sdtContent>
              <w:p w:rsidR="008F4375" w:rsidRPr="003422F9" w:rsidRDefault="0050312D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>oskan kasutada</w:t>
                </w:r>
                <w:r w:rsidR="008F4375">
                  <w:rPr>
                    <w:rFonts w:ascii="Cambria" w:eastAsia="Calibri" w:hAnsi="Cambria" w:cs="Calibri"/>
                    <w:lang w:eastAsia="et-EE"/>
                  </w:rPr>
                  <w:t xml:space="preserve"> VERGE</w:t>
                </w:r>
                <w:r w:rsidR="008F4375" w:rsidRPr="008F4375">
                  <w:rPr>
                    <w:rFonts w:ascii="Cambria" w:eastAsia="Calibri" w:hAnsi="Cambria" w:cs="Calibri"/>
                    <w:lang w:eastAsia="et-EE"/>
                  </w:rPr>
                  <w:t xml:space="preserve"> 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>metoodikat.</w:t>
                </w:r>
              </w:p>
            </w:sdtContent>
          </w:sdt>
        </w:tc>
      </w:tr>
      <w:tr w:rsidR="008F4375" w:rsidRPr="008F4375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69"/>
              <w:id w:val="1305969038"/>
            </w:sdtPr>
            <w:sdtEndPr/>
            <w:sdtContent>
              <w:p w:rsidR="008F4375" w:rsidRPr="008F4375" w:rsidRDefault="008F4375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F4375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8F4375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70"/>
              <w:id w:val="2000306919"/>
            </w:sdtPr>
            <w:sdtEndPr/>
            <w:sdtContent>
              <w:p w:rsidR="008F4375" w:rsidRPr="008F4375" w:rsidRDefault="00E679BA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F4375" w:rsidRPr="008F4375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71"/>
              <w:id w:val="-432213333"/>
            </w:sdtPr>
            <w:sdtEndPr/>
            <w:sdtContent>
              <w:p w:rsidR="008F4375" w:rsidRPr="008F4375" w:rsidRDefault="008F4375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F4375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8F4375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72"/>
              <w:id w:val="-370771226"/>
            </w:sdtPr>
            <w:sdtEndPr/>
            <w:sdtContent>
              <w:p w:rsidR="008F4375" w:rsidRPr="008F4375" w:rsidRDefault="00E679BA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F4375" w:rsidRPr="008F4375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73"/>
              <w:id w:val="490913170"/>
            </w:sdtPr>
            <w:sdtEndPr/>
            <w:sdtContent>
              <w:p w:rsidR="008F4375" w:rsidRPr="008F4375" w:rsidRDefault="008F4375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F4375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8F4375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74"/>
              <w:id w:val="-143896128"/>
            </w:sdtPr>
            <w:sdtEndPr/>
            <w:sdtContent>
              <w:p w:rsidR="008F4375" w:rsidRPr="008F4375" w:rsidRDefault="00E679BA" w:rsidP="008F4375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p w:rsidR="00A25611" w:rsidRDefault="00A25611">
      <w:pPr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Calibri"/>
          <w:lang w:eastAsia="et-EE"/>
        </w:rPr>
        <w:tag w:val="goog_rdk_176"/>
        <w:id w:val="1222484821"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  <w:r w:rsidRPr="00831CDC">
            <w:rPr>
              <w:rFonts w:ascii="Cambria" w:eastAsia="Cambria" w:hAnsi="Cambria" w:cs="Cambria"/>
              <w:b/>
              <w:color w:val="538135"/>
              <w:sz w:val="28"/>
              <w:szCs w:val="28"/>
              <w:lang w:eastAsia="et-EE"/>
            </w:rPr>
            <w:t>3</w:t>
          </w:r>
          <w:r w:rsidRPr="00831CDC"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  <w:t xml:space="preserve">. </w:t>
          </w:r>
          <w:r w:rsidRPr="00831CDC">
            <w:rPr>
              <w:rFonts w:ascii="Cambria" w:eastAsia="Cambria" w:hAnsi="Cambria" w:cs="Cambria"/>
              <w:b/>
              <w:color w:val="538135"/>
              <w:sz w:val="28"/>
              <w:szCs w:val="28"/>
              <w:lang w:eastAsia="et-EE"/>
            </w:rPr>
            <w:t>Panustamine organisatsioonikultuuri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831CDC">
        <w:tc>
          <w:tcPr>
            <w:tcW w:w="9493" w:type="dxa"/>
            <w:shd w:val="clear" w:color="auto" w:fill="89BF65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77"/>
              <w:id w:val="1218552323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Vajalikud teadmised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78"/>
              <w:id w:val="-1467893702"/>
            </w:sdtPr>
            <w:sdtEndPr/>
            <w:sdtContent>
              <w:p w:rsidR="00831CDC" w:rsidRPr="00831CDC" w:rsidRDefault="00831CDC" w:rsidP="00831CDC">
                <w:pPr>
                  <w:numPr>
                    <w:ilvl w:val="0"/>
                    <w:numId w:val="2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714" w:hanging="357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color w:val="000000"/>
                    <w:lang w:eastAsia="et-EE"/>
                  </w:rPr>
                  <w:t>organisatsioonikultuur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79"/>
              <w:id w:val="-545828457"/>
            </w:sdtPr>
            <w:sdtEndPr/>
            <w:sdtContent>
              <w:p w:rsidR="00831CDC" w:rsidRPr="00831CDC" w:rsidRDefault="00831CDC" w:rsidP="00831CDC">
                <w:pPr>
                  <w:numPr>
                    <w:ilvl w:val="0"/>
                    <w:numId w:val="2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714" w:hanging="357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color w:val="000000"/>
                    <w:lang w:eastAsia="et-EE"/>
                  </w:rPr>
                  <w:t>juhtimine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80"/>
              <w:id w:val="1717009747"/>
            </w:sdtPr>
            <w:sdtEndPr/>
            <w:sdtContent>
              <w:p w:rsidR="00831CDC" w:rsidRPr="00831CDC" w:rsidRDefault="00831CDC" w:rsidP="00831CDC">
                <w:pPr>
                  <w:numPr>
                    <w:ilvl w:val="0"/>
                    <w:numId w:val="2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ind w:left="714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color w:val="000000"/>
                    <w:lang w:eastAsia="et-EE"/>
                  </w:rPr>
                  <w:t>kommunikatsioon</w:t>
                </w:r>
              </w:p>
            </w:sdtContent>
          </w:sdt>
        </w:tc>
      </w:tr>
    </w:tbl>
    <w:sdt>
      <w:sdtPr>
        <w:rPr>
          <w:rFonts w:ascii="Calibri" w:eastAsia="Calibri" w:hAnsi="Calibri" w:cs="Calibri"/>
          <w:lang w:eastAsia="et-EE"/>
        </w:rPr>
        <w:tag w:val="goog_rdk_181"/>
        <w:id w:val="817465600"/>
      </w:sdtPr>
      <w:sdtEndPr/>
      <w:sdtContent>
        <w:p w:rsidR="00831CDC" w:rsidRPr="00831CDC" w:rsidRDefault="00E679BA" w:rsidP="00831CDC">
          <w:pPr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</w:pPr>
        </w:p>
      </w:sdtContent>
    </w:sdt>
    <w:sdt>
      <w:sdtPr>
        <w:rPr>
          <w:rFonts w:ascii="Calibri" w:eastAsia="Calibri" w:hAnsi="Calibri" w:cs="Calibri"/>
          <w:lang w:eastAsia="et-EE"/>
        </w:rPr>
        <w:tag w:val="goog_rdk_182"/>
        <w:id w:val="897329887"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831CDC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3. 1. Osalemine arendustegevuses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83"/>
              <w:id w:val="234519733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84"/>
              <w:id w:val="-1781874860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olen teadlik kooli arengukavas püstitatud eesmärkides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85"/>
              <w:id w:val="1796562457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olen kursis </w:t>
                </w:r>
                <w:r w:rsidR="00C1599B">
                  <w:rPr>
                    <w:rFonts w:ascii="Cambria" w:eastAsia="Calibri" w:hAnsi="Cambria" w:cs="Calibri"/>
                    <w:lang w:eastAsia="et-EE"/>
                  </w:rPr>
                  <w:t xml:space="preserve">õppijat puudutava osaga </w:t>
                </w:r>
                <w:r w:rsidRPr="003422F9">
                  <w:rPr>
                    <w:rFonts w:ascii="Cambria" w:eastAsia="Calibri" w:hAnsi="Cambria" w:cs="Calibri"/>
                    <w:lang w:eastAsia="et-EE"/>
                  </w:rPr>
                  <w:t>kooli õppekava</w:t>
                </w:r>
                <w:r w:rsidR="00C1599B">
                  <w:rPr>
                    <w:rFonts w:ascii="Cambria" w:eastAsia="Calibri" w:hAnsi="Cambria" w:cs="Calibri"/>
                    <w:lang w:eastAsia="et-EE"/>
                  </w:rPr>
                  <w:t>s</w:t>
                </w:r>
                <w:r w:rsidRPr="003422F9">
                  <w:rPr>
                    <w:rFonts w:ascii="Cambria" w:eastAsia="Calibri" w:hAnsi="Cambria" w:cs="Calibri"/>
                    <w:lang w:eastAsia="et-EE"/>
                  </w:rPr>
                  <w:t>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86"/>
              <w:id w:val="1297717966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panustan kooli dokumentide koostamisse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87"/>
              <w:id w:val="780767629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kuulun kooli arendusmeeskonda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88"/>
              <w:id w:val="700593267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osalen õppenõukogu töös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89"/>
              <w:id w:val="1893469552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osalen nõupidamistel (nädala tervitus, koosolekud, ümarlauad jt)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90"/>
              <w:id w:val="-1119597285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osalen töötajate ühistes ettevõtmistes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191"/>
              <w:id w:val="1388840566"/>
            </w:sdtPr>
            <w:sdtEndPr/>
            <w:sdtContent>
              <w:p w:rsidR="00831CDC" w:rsidRPr="00831CDC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panustan kooli sündmuste korraldamisse ja osalen nendel, toetan kogukonna ettevõtmisi.</w:t>
                </w: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92"/>
              <w:id w:val="673383861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93"/>
              <w:id w:val="1074782693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94"/>
              <w:id w:val="-1952934113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95"/>
              <w:id w:val="-638194903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196"/>
              <w:id w:val="22064925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197"/>
              <w:id w:val="1424993227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sdt>
      <w:sdtPr>
        <w:rPr>
          <w:rFonts w:ascii="Calibri" w:eastAsia="Calibri" w:hAnsi="Calibri" w:cs="Calibri"/>
          <w:lang w:eastAsia="et-EE"/>
        </w:rPr>
        <w:tag w:val="goog_rdk_198"/>
        <w:id w:val="-212652621"/>
        <w:showingPlcHdr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  <w:r w:rsidRPr="00831CDC">
            <w:rPr>
              <w:rFonts w:ascii="Calibri" w:eastAsia="Calibri" w:hAnsi="Calibri" w:cs="Calibri"/>
              <w:lang w:eastAsia="et-EE"/>
            </w:rPr>
            <w:t xml:space="preserve">     </w:t>
          </w:r>
        </w:p>
      </w:sdtContent>
    </w:sdt>
    <w:sdt>
      <w:sdtPr>
        <w:rPr>
          <w:rFonts w:ascii="Calibri" w:eastAsia="Calibri" w:hAnsi="Calibri" w:cs="Calibri"/>
          <w:lang w:eastAsia="et-EE"/>
        </w:rPr>
        <w:tag w:val="goog_rdk_199"/>
        <w:id w:val="1977638944"/>
      </w:sdtPr>
      <w:sdtEndPr>
        <w:rPr>
          <w:highlight w:val="yellow"/>
        </w:rPr>
      </w:sdtEndPr>
      <w:sdtContent>
        <w:p w:rsidR="00831CDC" w:rsidRPr="00831CDC" w:rsidRDefault="00831CDC" w:rsidP="00831CDC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B5391D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3. 2. Koostöö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4D1454">
        <w:trPr>
          <w:trHeight w:val="1372"/>
        </w:trPr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00"/>
              <w:id w:val="989370139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01"/>
              <w:id w:val="1350532410"/>
            </w:sdtPr>
            <w:sdtEndPr/>
            <w:sdtContent>
              <w:p w:rsidR="00831CDC" w:rsidRPr="003422F9" w:rsidRDefault="00C1599B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 xml:space="preserve">teen </w:t>
                </w:r>
                <w:r w:rsidR="00E2679C">
                  <w:rPr>
                    <w:rFonts w:ascii="Cambria" w:eastAsia="Calibri" w:hAnsi="Cambria" w:cs="Calibri"/>
                    <w:lang w:eastAsia="et-EE"/>
                  </w:rPr>
                  <w:t>kolleegide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>ga koostööd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käitumisreegli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>te kohandamisel õppijaga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ja jälgin nende täitmis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03"/>
              <w:id w:val="-1920162697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annan jõukohase panuse õpisündmuste korraldamisel ja läbiviimisel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04"/>
              <w:id w:val="-957258101"/>
            </w:sdtPr>
            <w:sdtEndPr/>
            <w:sdtContent>
              <w:p w:rsidR="00831CDC" w:rsidRPr="003422F9" w:rsidRDefault="00A27FC5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aitan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õppija vanemaid probleemide lahendamisel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05"/>
              <w:id w:val="1039165776"/>
            </w:sdtPr>
            <w:sdtEndPr/>
            <w:sdtContent>
              <w:p w:rsidR="00831CDC" w:rsidRPr="003422F9" w:rsidRDefault="00A27FC5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aitan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kolleege </w:t>
                </w:r>
                <w:r w:rsidR="00D435E1">
                  <w:rPr>
                    <w:rFonts w:ascii="Cambria" w:eastAsia="Calibri" w:hAnsi="Cambria" w:cs="Calibri"/>
                    <w:lang w:eastAsia="et-EE"/>
                  </w:rPr>
                  <w:t>õppija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vajaduste kaardistamisel ja õpikeskkonna kohandamisel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06"/>
              <w:id w:val="-2120372777"/>
            </w:sdtPr>
            <w:sdtEndPr/>
            <w:sdtContent>
              <w:p w:rsidR="00831CDC" w:rsidRPr="00831CDC" w:rsidRDefault="000F49EA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>
                  <w:rPr>
                    <w:rFonts w:ascii="Cambria" w:eastAsia="Calibri" w:hAnsi="Cambria" w:cs="Calibri"/>
                    <w:lang w:eastAsia="et-EE"/>
                  </w:rPr>
                  <w:t>annan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</w:t>
                </w:r>
                <w:r w:rsidR="00E2679C">
                  <w:rPr>
                    <w:rFonts w:ascii="Cambria" w:eastAsia="Calibri" w:hAnsi="Cambria" w:cs="Calibri"/>
                    <w:lang w:eastAsia="et-EE"/>
                  </w:rPr>
                  <w:t>kolleegidele</w:t>
                </w:r>
                <w:r>
                  <w:rPr>
                    <w:rFonts w:ascii="Cambria" w:eastAsia="Calibri" w:hAnsi="Cambria" w:cs="Calibri"/>
                    <w:lang w:eastAsia="et-EE"/>
                  </w:rPr>
                  <w:t xml:space="preserve"> sisendeid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</w:t>
                </w:r>
                <w:r w:rsidR="00D435E1">
                  <w:rPr>
                    <w:rFonts w:ascii="Cambria" w:eastAsia="Calibri" w:hAnsi="Cambria" w:cs="Calibri"/>
                    <w:lang w:eastAsia="et-EE"/>
                  </w:rPr>
                  <w:t xml:space="preserve">õppija </w:t>
                </w:r>
                <w:proofErr w:type="spellStart"/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>ÕIKi</w:t>
                </w:r>
                <w:proofErr w:type="spellEnd"/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 xml:space="preserve"> täitmisel või </w:t>
                </w:r>
                <w:r w:rsidR="00D435E1">
                  <w:rPr>
                    <w:rFonts w:ascii="Cambria" w:eastAsia="Calibri" w:hAnsi="Cambria" w:cs="Calibri"/>
                    <w:lang w:eastAsia="et-EE"/>
                  </w:rPr>
                  <w:t xml:space="preserve">talle </w:t>
                </w:r>
                <w:r w:rsidR="00831CDC" w:rsidRPr="003422F9">
                  <w:rPr>
                    <w:rFonts w:ascii="Cambria" w:eastAsia="Calibri" w:hAnsi="Cambria" w:cs="Calibri"/>
                    <w:lang w:eastAsia="et-EE"/>
                  </w:rPr>
                  <w:t>IÕK koostamisel.</w:t>
                </w: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07"/>
              <w:id w:val="1711380309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08"/>
              <w:id w:val="-221441145"/>
              <w:showingPlcHdr/>
            </w:sdtPr>
            <w:sdtEndPr/>
            <w:sdtContent>
              <w:p w:rsidR="00831CDC" w:rsidRPr="00831CDC" w:rsidRDefault="00A27FC5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>
                  <w:rPr>
                    <w:rFonts w:ascii="Calibri" w:eastAsia="Calibri" w:hAnsi="Calibri" w:cs="Calibri"/>
                    <w:lang w:eastAsia="et-EE"/>
                  </w:rPr>
                  <w:t xml:space="preserve">     </w:t>
                </w: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09"/>
              <w:id w:val="1698586204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10"/>
              <w:id w:val="1241442208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11"/>
              <w:id w:val="1462301039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12"/>
              <w:id w:val="-1637407876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sdt>
      <w:sdtPr>
        <w:rPr>
          <w:rFonts w:ascii="Calibri" w:eastAsia="Calibri" w:hAnsi="Calibri" w:cs="Calibri"/>
          <w:lang w:eastAsia="et-EE"/>
        </w:rPr>
        <w:tag w:val="goog_rdk_213"/>
        <w:id w:val="-1447994980"/>
      </w:sdtPr>
      <w:sdtEndPr/>
      <w:sdtContent>
        <w:p w:rsidR="00831CDC" w:rsidRPr="00831CDC" w:rsidRDefault="00E679BA" w:rsidP="00831CDC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</w:p>
      </w:sdtContent>
    </w:sdt>
    <w:sdt>
      <w:sdtPr>
        <w:rPr>
          <w:rFonts w:ascii="Calibri" w:eastAsia="Calibri" w:hAnsi="Calibri" w:cs="Calibri"/>
          <w:lang w:eastAsia="et-EE"/>
        </w:rPr>
        <w:tag w:val="goog_rdk_214"/>
        <w:id w:val="108855283"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831CDC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3. 3. Kommunikatsioon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15"/>
              <w:id w:val="1975870222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16"/>
              <w:id w:val="1556824508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vanematega suhtlen Stuudiumi kaudu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18"/>
              <w:id w:val="1998462521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olen avatud suhtleja, kuulan ja mõistan erinevaid inimesi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19"/>
              <w:id w:val="-1377851303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minu sõnumid õppijale, vanematele ja kolleegidele </w:t>
                </w:r>
                <w:r w:rsidR="00A27FC5" w:rsidRPr="003422F9">
                  <w:rPr>
                    <w:rFonts w:ascii="Cambria" w:eastAsia="Calibri" w:hAnsi="Cambria" w:cs="Calibri"/>
                    <w:lang w:eastAsia="et-EE"/>
                  </w:rPr>
                  <w:t>on asjakohased ja hinnanguvabad.</w:t>
                </w: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22"/>
              <w:id w:val="306051859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e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23"/>
              <w:id w:val="-1992708794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24"/>
              <w:id w:val="-1335219613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25"/>
              <w:id w:val="1929468029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26"/>
              <w:id w:val="-5062175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27"/>
              <w:id w:val="724878233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sdt>
      <w:sdtPr>
        <w:rPr>
          <w:rFonts w:ascii="Calibri" w:eastAsia="Calibri" w:hAnsi="Calibri" w:cs="Calibri"/>
          <w:lang w:eastAsia="et-EE"/>
        </w:rPr>
        <w:tag w:val="goog_rdk_228"/>
        <w:id w:val="716934170"/>
      </w:sdtPr>
      <w:sdtEndPr/>
      <w:sdtContent>
        <w:p w:rsidR="00831CDC" w:rsidRPr="00831CDC" w:rsidRDefault="00E679BA" w:rsidP="00831CDC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</w:p>
      </w:sdtContent>
    </w:sdt>
    <w:sdt>
      <w:sdtPr>
        <w:rPr>
          <w:rFonts w:ascii="Calibri" w:eastAsia="Calibri" w:hAnsi="Calibri" w:cs="Calibri"/>
          <w:lang w:eastAsia="et-EE"/>
        </w:rPr>
        <w:tag w:val="goog_rdk_229"/>
        <w:id w:val="405502600"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b/>
              <w:color w:val="538135"/>
              <w:sz w:val="28"/>
              <w:szCs w:val="28"/>
              <w:lang w:eastAsia="et-EE"/>
            </w:rPr>
          </w:pPr>
          <w:r w:rsidRPr="00831CDC"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  <w:t xml:space="preserve">4. </w:t>
          </w:r>
          <w:r w:rsidRPr="00831CDC">
            <w:rPr>
              <w:rFonts w:ascii="Cambria" w:eastAsia="Cambria" w:hAnsi="Cambria" w:cs="Cambria"/>
              <w:b/>
              <w:color w:val="538135"/>
              <w:sz w:val="28"/>
              <w:szCs w:val="28"/>
              <w:lang w:eastAsia="et-EE"/>
            </w:rPr>
            <w:t>Enesearenda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831CDC">
        <w:tc>
          <w:tcPr>
            <w:tcW w:w="9493" w:type="dxa"/>
            <w:shd w:val="clear" w:color="auto" w:fill="89BF65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30"/>
              <w:id w:val="94213635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Vajalikud teadmised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31"/>
              <w:id w:val="1516727602"/>
            </w:sdtPr>
            <w:sdtEndPr/>
            <w:sdtContent>
              <w:p w:rsidR="00831CDC" w:rsidRPr="00831CDC" w:rsidRDefault="00831CDC" w:rsidP="00831CDC">
                <w:pPr>
                  <w:numPr>
                    <w:ilvl w:val="0"/>
                    <w:numId w:val="2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color w:val="000000"/>
                    <w:lang w:eastAsia="et-EE"/>
                  </w:rPr>
                  <w:t>refleksioon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32"/>
              <w:id w:val="2024583267"/>
            </w:sdtPr>
            <w:sdtEndPr/>
            <w:sdtContent>
              <w:p w:rsidR="00831CDC" w:rsidRPr="00831CDC" w:rsidRDefault="00831CDC" w:rsidP="00831CDC">
                <w:pPr>
                  <w:numPr>
                    <w:ilvl w:val="0"/>
                    <w:numId w:val="2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120" w:line="240" w:lineRule="auto"/>
                  <w:ind w:left="714" w:hanging="357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color w:val="000000"/>
                    <w:lang w:eastAsia="et-EE"/>
                  </w:rPr>
                  <w:t>vaimne tervis</w:t>
                </w:r>
              </w:p>
            </w:sdtContent>
          </w:sdt>
        </w:tc>
      </w:tr>
    </w:tbl>
    <w:sdt>
      <w:sdtPr>
        <w:rPr>
          <w:rFonts w:ascii="Calibri" w:eastAsia="Calibri" w:hAnsi="Calibri" w:cs="Calibri"/>
          <w:lang w:eastAsia="et-EE"/>
        </w:rPr>
        <w:tag w:val="goog_rdk_233"/>
        <w:id w:val="555048588"/>
      </w:sdtPr>
      <w:sdtEndPr/>
      <w:sdtContent>
        <w:p w:rsidR="00831CDC" w:rsidRPr="00831CDC" w:rsidRDefault="00E679BA" w:rsidP="00831CDC">
          <w:pPr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</w:pPr>
        </w:p>
      </w:sdtContent>
    </w:sdt>
    <w:sdt>
      <w:sdtPr>
        <w:rPr>
          <w:rFonts w:ascii="Calibri" w:eastAsia="Calibri" w:hAnsi="Calibri" w:cs="Calibri"/>
          <w:lang w:eastAsia="et-EE"/>
        </w:rPr>
        <w:tag w:val="goog_rdk_234"/>
        <w:id w:val="-2075110308"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831CDC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4. 1. Töö analüüsi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35"/>
              <w:id w:val="-1678579189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36"/>
              <w:id w:val="439722550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kogun õppijalt andmeid oma tegevuse kohta ja arvestan nendega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37"/>
              <w:id w:val="1607543914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analüüsin oma tööd ning kavandan muutused lähtuvalt probleemides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38"/>
              <w:id w:val="960237338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märkan oma õnnestumisi ja premeerin ennas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39"/>
              <w:id w:val="-1694375334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kasutan kooli poolt pakutud võimalusi enesearenguks (õpitoad, koolitused)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40"/>
              <w:id w:val="303978447"/>
            </w:sdtPr>
            <w:sdtEndPr/>
            <w:sdtContent>
              <w:p w:rsidR="00831CDC" w:rsidRPr="00831CDC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 xml:space="preserve">mõtestan oma rolli </w:t>
                </w:r>
                <w:r w:rsidR="001737B2">
                  <w:rPr>
                    <w:rFonts w:ascii="Cambria" w:eastAsia="Calibri" w:hAnsi="Cambria" w:cs="Calibri"/>
                    <w:lang w:eastAsia="et-EE"/>
                  </w:rPr>
                  <w:t>tugiisiku</w:t>
                </w:r>
                <w:r w:rsidRPr="003422F9">
                  <w:rPr>
                    <w:rFonts w:ascii="Cambria" w:eastAsia="Calibri" w:hAnsi="Cambria" w:cs="Calibri"/>
                    <w:lang w:eastAsia="et-EE"/>
                  </w:rPr>
                  <w:t>na.</w:t>
                </w: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41"/>
              <w:id w:val="-476530031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42"/>
              <w:id w:val="-1616135698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43"/>
              <w:id w:val="871968285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44"/>
              <w:id w:val="1722706549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45"/>
              <w:id w:val="1608539224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46"/>
              <w:id w:val="-236868016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sdt>
      <w:sdtPr>
        <w:rPr>
          <w:rFonts w:ascii="Calibri" w:eastAsia="Calibri" w:hAnsi="Calibri" w:cs="Calibri"/>
          <w:lang w:eastAsia="et-EE"/>
        </w:rPr>
        <w:tag w:val="goog_rdk_247"/>
        <w:id w:val="-1481614144"/>
      </w:sdtPr>
      <w:sdtEndPr/>
      <w:sdtContent>
        <w:p w:rsidR="00831CDC" w:rsidRPr="00831CDC" w:rsidRDefault="00E679BA" w:rsidP="00831CDC">
          <w:pPr>
            <w:rPr>
              <w:rFonts w:ascii="Cambria" w:eastAsia="Cambria" w:hAnsi="Cambria" w:cs="Cambria"/>
              <w:color w:val="538135"/>
              <w:sz w:val="28"/>
              <w:szCs w:val="28"/>
              <w:lang w:eastAsia="et-EE"/>
            </w:rPr>
          </w:pPr>
        </w:p>
      </w:sdtContent>
    </w:sdt>
    <w:sdt>
      <w:sdtPr>
        <w:rPr>
          <w:rFonts w:ascii="Calibri" w:eastAsia="Calibri" w:hAnsi="Calibri" w:cs="Calibri"/>
          <w:lang w:eastAsia="et-EE"/>
        </w:rPr>
        <w:tag w:val="goog_rdk_248"/>
        <w:id w:val="-2103481205"/>
      </w:sdtPr>
      <w:sdtEndPr/>
      <w:sdtContent>
        <w:p w:rsidR="00831CDC" w:rsidRPr="00831CDC" w:rsidRDefault="00831CDC" w:rsidP="00831CDC">
          <w:pPr>
            <w:rPr>
              <w:rFonts w:ascii="Cambria" w:eastAsia="Cambria" w:hAnsi="Cambria" w:cs="Cambria"/>
              <w:sz w:val="24"/>
              <w:szCs w:val="24"/>
              <w:lang w:eastAsia="et-EE"/>
            </w:rPr>
          </w:pPr>
          <w:r w:rsidRPr="00831CDC">
            <w:rPr>
              <w:rFonts w:ascii="Cambria" w:eastAsia="Cambria" w:hAnsi="Cambria" w:cs="Cambria"/>
              <w:color w:val="538135"/>
              <w:sz w:val="24"/>
              <w:szCs w:val="24"/>
              <w:lang w:eastAsia="et-EE"/>
            </w:rPr>
            <w:t>Valdkond 4. 2. Oma füüsilise ja vaimse heaolu tagamine</w:t>
          </w:r>
        </w:p>
      </w:sdtContent>
    </w:sdt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49"/>
              <w:id w:val="1602457106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Tegevusnäitajad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50"/>
              <w:id w:val="-1194691629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jälgin, hindan ja väärtustan oma füüsilist, vaimset ja emotsionaalset tervis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51"/>
              <w:id w:val="-971130811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tegutsen tasakaalu hoidmise nimel, optimeerides oma aja- ja energiakulu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52"/>
              <w:id w:val="-2050910148"/>
            </w:sdtPr>
            <w:sdtEndPr/>
            <w:sdtContent>
              <w:p w:rsidR="00831CDC" w:rsidRPr="003422F9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libri" w:hAnsi="Cambria" w:cs="Calibri"/>
                    <w:lang w:eastAsia="et-EE"/>
                  </w:rPr>
                </w:pPr>
                <w:r w:rsidRPr="003422F9">
                  <w:rPr>
                    <w:rFonts w:ascii="Cambria" w:eastAsia="Calibri" w:hAnsi="Cambria" w:cs="Calibri"/>
                    <w:lang w:eastAsia="et-EE"/>
                  </w:rPr>
                  <w:t>otsin vajadusel abi kolleegidelt, mentorilt või tugimeeskonnalt;</w:t>
                </w:r>
              </w:p>
            </w:sdtContent>
          </w:sdt>
          <w:sdt>
            <w:sdtPr>
              <w:rPr>
                <w:rFonts w:ascii="Cambria" w:eastAsia="Calibri" w:hAnsi="Cambria" w:cs="Calibri"/>
                <w:lang w:eastAsia="et-EE"/>
              </w:rPr>
              <w:tag w:val="goog_rdk_253"/>
              <w:id w:val="-1965260070"/>
            </w:sdtPr>
            <w:sdtEndPr/>
            <w:sdtContent>
              <w:p w:rsidR="00831CDC" w:rsidRPr="00831CDC" w:rsidRDefault="00831CDC" w:rsidP="004D1454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="Cambria" w:eastAsia="Cambria" w:hAnsi="Cambria" w:cs="Cambria"/>
                    <w:color w:val="000000"/>
                    <w:sz w:val="24"/>
                    <w:szCs w:val="24"/>
                    <w:lang w:eastAsia="et-EE"/>
                  </w:rPr>
                </w:pPr>
                <w:r w:rsidRPr="004D1454">
                  <w:rPr>
                    <w:rFonts w:ascii="Cambria" w:eastAsia="Calibri" w:hAnsi="Cambria" w:cs="Calibri"/>
                    <w:lang w:eastAsia="et-EE"/>
                  </w:rPr>
                  <w:t>märkan kolleegide edusamme ja tunnustan neid.</w:t>
                </w: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54"/>
              <w:id w:val="908500366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Hinnang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55"/>
              <w:id w:val="-1282347169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56"/>
              <w:id w:val="-2069257440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tugev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57"/>
              <w:id w:val="1897009060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  <w:tr w:rsidR="00831CDC" w:rsidRPr="00831CDC" w:rsidTr="00831CDC">
        <w:tc>
          <w:tcPr>
            <w:tcW w:w="9493" w:type="dxa"/>
          </w:tcPr>
          <w:sdt>
            <w:sdtPr>
              <w:rPr>
                <w:rFonts w:ascii="Calibri" w:eastAsia="Calibri" w:hAnsi="Calibri" w:cs="Calibri"/>
                <w:lang w:eastAsia="et-EE"/>
              </w:rPr>
              <w:tag w:val="goog_rdk_258"/>
              <w:id w:val="1693419664"/>
            </w:sdtPr>
            <w:sdtEndPr/>
            <w:sdtContent>
              <w:p w:rsidR="00831CDC" w:rsidRPr="00831CDC" w:rsidRDefault="00831CDC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  <w:r w:rsidRPr="00831CDC">
                  <w:rPr>
                    <w:rFonts w:ascii="Cambria" w:eastAsia="Cambria" w:hAnsi="Cambria" w:cs="Cambria"/>
                    <w:i/>
                    <w:sz w:val="24"/>
                    <w:szCs w:val="24"/>
                    <w:u w:val="single"/>
                    <w:lang w:eastAsia="et-EE"/>
                  </w:rPr>
                  <w:t>Minu arenguvõimalus</w:t>
                </w:r>
                <w:r w:rsidRPr="00831CDC"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  <w:t>:</w:t>
                </w:r>
              </w:p>
            </w:sdtContent>
          </w:sdt>
          <w:sdt>
            <w:sdtPr>
              <w:rPr>
                <w:rFonts w:ascii="Calibri" w:eastAsia="Calibri" w:hAnsi="Calibri" w:cs="Calibri"/>
                <w:lang w:eastAsia="et-EE"/>
              </w:rPr>
              <w:tag w:val="goog_rdk_259"/>
              <w:id w:val="1515573296"/>
            </w:sdtPr>
            <w:sdtEndPr/>
            <w:sdtContent>
              <w:p w:rsidR="00831CDC" w:rsidRPr="00831CDC" w:rsidRDefault="00E679BA" w:rsidP="00831CDC">
                <w:pPr>
                  <w:spacing w:after="0" w:line="240" w:lineRule="auto"/>
                  <w:rPr>
                    <w:rFonts w:ascii="Cambria" w:eastAsia="Cambria" w:hAnsi="Cambria" w:cs="Cambria"/>
                    <w:sz w:val="24"/>
                    <w:szCs w:val="24"/>
                    <w:lang w:eastAsia="et-EE"/>
                  </w:rPr>
                </w:pPr>
              </w:p>
            </w:sdtContent>
          </w:sdt>
        </w:tc>
      </w:tr>
    </w:tbl>
    <w:p w:rsidR="00831CDC" w:rsidRDefault="00831CDC" w:rsidP="001737B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rFonts w:ascii="Cambria" w:hAnsi="Cambria"/>
          <w:sz w:val="24"/>
          <w:szCs w:val="24"/>
        </w:rPr>
      </w:pPr>
    </w:p>
    <w:sectPr w:rsidR="00831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53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335C"/>
    <w:multiLevelType w:val="multilevel"/>
    <w:tmpl w:val="3DF680C4"/>
    <w:lvl w:ilvl="0">
      <w:start w:val="4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874036"/>
    <w:multiLevelType w:val="hybridMultilevel"/>
    <w:tmpl w:val="0DB095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61086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6097F"/>
    <w:multiLevelType w:val="hybridMultilevel"/>
    <w:tmpl w:val="150605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987"/>
    <w:multiLevelType w:val="multilevel"/>
    <w:tmpl w:val="2732F5A8"/>
    <w:lvl w:ilvl="0">
      <w:start w:val="6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CB1E93"/>
    <w:multiLevelType w:val="multilevel"/>
    <w:tmpl w:val="5B14A3FA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620B7E"/>
    <w:multiLevelType w:val="multilevel"/>
    <w:tmpl w:val="3B386118"/>
    <w:lvl w:ilvl="0">
      <w:start w:val="56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3B6AA8"/>
    <w:multiLevelType w:val="hybridMultilevel"/>
    <w:tmpl w:val="2362E018"/>
    <w:lvl w:ilvl="0" w:tplc="75104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43E1D"/>
    <w:multiLevelType w:val="multilevel"/>
    <w:tmpl w:val="5FF257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D236F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37432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80749"/>
    <w:multiLevelType w:val="hybridMultilevel"/>
    <w:tmpl w:val="1FEC28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62824"/>
    <w:multiLevelType w:val="multilevel"/>
    <w:tmpl w:val="67F24CBA"/>
    <w:lvl w:ilvl="0">
      <w:start w:val="37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A454D5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71C5B"/>
    <w:multiLevelType w:val="multilevel"/>
    <w:tmpl w:val="F95A9B78"/>
    <w:lvl w:ilvl="0">
      <w:start w:val="20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2863FE6"/>
    <w:multiLevelType w:val="multilevel"/>
    <w:tmpl w:val="304096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293FB9"/>
    <w:multiLevelType w:val="hybridMultilevel"/>
    <w:tmpl w:val="0DA0151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993FA0"/>
    <w:multiLevelType w:val="multilevel"/>
    <w:tmpl w:val="424836A8"/>
    <w:lvl w:ilvl="0">
      <w:start w:val="1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BC0DCF"/>
    <w:multiLevelType w:val="multilevel"/>
    <w:tmpl w:val="FBD0DFD6"/>
    <w:lvl w:ilvl="0">
      <w:start w:val="6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930841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E2ADF"/>
    <w:multiLevelType w:val="multilevel"/>
    <w:tmpl w:val="B6FC82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83BA3"/>
    <w:multiLevelType w:val="hybridMultilevel"/>
    <w:tmpl w:val="8CD2D4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9701D"/>
    <w:multiLevelType w:val="multilevel"/>
    <w:tmpl w:val="A71A2A40"/>
    <w:lvl w:ilvl="0">
      <w:start w:val="48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ABB491F"/>
    <w:multiLevelType w:val="multilevel"/>
    <w:tmpl w:val="F2042E24"/>
    <w:lvl w:ilvl="0">
      <w:start w:val="29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DA52B8E"/>
    <w:multiLevelType w:val="multilevel"/>
    <w:tmpl w:val="1F186274"/>
    <w:lvl w:ilvl="0">
      <w:start w:val="5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DE25837"/>
    <w:multiLevelType w:val="multilevel"/>
    <w:tmpl w:val="17DEE034"/>
    <w:lvl w:ilvl="0">
      <w:start w:val="73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5972D4"/>
    <w:multiLevelType w:val="hybridMultilevel"/>
    <w:tmpl w:val="07BACE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A669DE"/>
    <w:multiLevelType w:val="hybridMultilevel"/>
    <w:tmpl w:val="73167D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4"/>
  </w:num>
  <w:num w:numId="5">
    <w:abstractNumId w:val="28"/>
  </w:num>
  <w:num w:numId="6">
    <w:abstractNumId w:val="27"/>
  </w:num>
  <w:num w:numId="7">
    <w:abstractNumId w:val="20"/>
  </w:num>
  <w:num w:numId="8">
    <w:abstractNumId w:val="22"/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25"/>
  </w:num>
  <w:num w:numId="16">
    <w:abstractNumId w:val="17"/>
  </w:num>
  <w:num w:numId="17">
    <w:abstractNumId w:val="18"/>
  </w:num>
  <w:num w:numId="18">
    <w:abstractNumId w:val="15"/>
  </w:num>
  <w:num w:numId="19">
    <w:abstractNumId w:val="6"/>
  </w:num>
  <w:num w:numId="20">
    <w:abstractNumId w:val="24"/>
  </w:num>
  <w:num w:numId="21">
    <w:abstractNumId w:val="13"/>
  </w:num>
  <w:num w:numId="22">
    <w:abstractNumId w:val="1"/>
  </w:num>
  <w:num w:numId="23">
    <w:abstractNumId w:val="23"/>
  </w:num>
  <w:num w:numId="24">
    <w:abstractNumId w:val="7"/>
  </w:num>
  <w:num w:numId="25">
    <w:abstractNumId w:val="9"/>
  </w:num>
  <w:num w:numId="26">
    <w:abstractNumId w:val="19"/>
  </w:num>
  <w:num w:numId="27">
    <w:abstractNumId w:val="21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80"/>
    <w:rsid w:val="0000039F"/>
    <w:rsid w:val="00016B29"/>
    <w:rsid w:val="000427E0"/>
    <w:rsid w:val="00080D6B"/>
    <w:rsid w:val="000B119C"/>
    <w:rsid w:val="000C04CA"/>
    <w:rsid w:val="000F49EA"/>
    <w:rsid w:val="0010666E"/>
    <w:rsid w:val="0015489B"/>
    <w:rsid w:val="00162BAB"/>
    <w:rsid w:val="001737B2"/>
    <w:rsid w:val="001762DE"/>
    <w:rsid w:val="0018177D"/>
    <w:rsid w:val="001826A2"/>
    <w:rsid w:val="001846AE"/>
    <w:rsid w:val="001848C7"/>
    <w:rsid w:val="001A18D1"/>
    <w:rsid w:val="001A2ECD"/>
    <w:rsid w:val="001C7B71"/>
    <w:rsid w:val="001D3A16"/>
    <w:rsid w:val="001F1980"/>
    <w:rsid w:val="001F45DD"/>
    <w:rsid w:val="001F5BA4"/>
    <w:rsid w:val="001F5F6E"/>
    <w:rsid w:val="002018A9"/>
    <w:rsid w:val="00205B8D"/>
    <w:rsid w:val="00265EE1"/>
    <w:rsid w:val="0028285A"/>
    <w:rsid w:val="002B1756"/>
    <w:rsid w:val="002B7823"/>
    <w:rsid w:val="002E0272"/>
    <w:rsid w:val="002E0DE9"/>
    <w:rsid w:val="002F58FC"/>
    <w:rsid w:val="00337A64"/>
    <w:rsid w:val="003422F9"/>
    <w:rsid w:val="00351EBE"/>
    <w:rsid w:val="00361D4B"/>
    <w:rsid w:val="0036763E"/>
    <w:rsid w:val="003746E5"/>
    <w:rsid w:val="0038491F"/>
    <w:rsid w:val="003902CD"/>
    <w:rsid w:val="0039347E"/>
    <w:rsid w:val="003B6CAF"/>
    <w:rsid w:val="003E64C5"/>
    <w:rsid w:val="004107CA"/>
    <w:rsid w:val="00421F39"/>
    <w:rsid w:val="004B174D"/>
    <w:rsid w:val="004C32DC"/>
    <w:rsid w:val="004D1454"/>
    <w:rsid w:val="004D6CC6"/>
    <w:rsid w:val="004E355F"/>
    <w:rsid w:val="004E63AF"/>
    <w:rsid w:val="0050312D"/>
    <w:rsid w:val="00531C26"/>
    <w:rsid w:val="0053505B"/>
    <w:rsid w:val="00544550"/>
    <w:rsid w:val="005B1F23"/>
    <w:rsid w:val="005B4C60"/>
    <w:rsid w:val="005B7153"/>
    <w:rsid w:val="005D5802"/>
    <w:rsid w:val="005E0355"/>
    <w:rsid w:val="0061161D"/>
    <w:rsid w:val="00634BA6"/>
    <w:rsid w:val="00636B80"/>
    <w:rsid w:val="00642EC6"/>
    <w:rsid w:val="00647880"/>
    <w:rsid w:val="00691A94"/>
    <w:rsid w:val="006A051A"/>
    <w:rsid w:val="006E110B"/>
    <w:rsid w:val="006E3D26"/>
    <w:rsid w:val="006F20CE"/>
    <w:rsid w:val="007170C6"/>
    <w:rsid w:val="00725CE7"/>
    <w:rsid w:val="00727C21"/>
    <w:rsid w:val="00753A0B"/>
    <w:rsid w:val="00770B2E"/>
    <w:rsid w:val="00773538"/>
    <w:rsid w:val="007736DF"/>
    <w:rsid w:val="00781D54"/>
    <w:rsid w:val="00783EA7"/>
    <w:rsid w:val="007E05BD"/>
    <w:rsid w:val="007F3A04"/>
    <w:rsid w:val="00831CDC"/>
    <w:rsid w:val="00870475"/>
    <w:rsid w:val="008929C0"/>
    <w:rsid w:val="008B54DB"/>
    <w:rsid w:val="008D3465"/>
    <w:rsid w:val="008E5549"/>
    <w:rsid w:val="008F3498"/>
    <w:rsid w:val="008F4375"/>
    <w:rsid w:val="009040D4"/>
    <w:rsid w:val="00920B46"/>
    <w:rsid w:val="00924137"/>
    <w:rsid w:val="00945C8A"/>
    <w:rsid w:val="00961858"/>
    <w:rsid w:val="009664D8"/>
    <w:rsid w:val="00974A2E"/>
    <w:rsid w:val="009B6D81"/>
    <w:rsid w:val="009E6211"/>
    <w:rsid w:val="00A25611"/>
    <w:rsid w:val="00A268CA"/>
    <w:rsid w:val="00A27FC5"/>
    <w:rsid w:val="00A42ED9"/>
    <w:rsid w:val="00A86F87"/>
    <w:rsid w:val="00AB6B76"/>
    <w:rsid w:val="00AC7976"/>
    <w:rsid w:val="00AF7428"/>
    <w:rsid w:val="00B02DED"/>
    <w:rsid w:val="00B15665"/>
    <w:rsid w:val="00B5333A"/>
    <w:rsid w:val="00B534EF"/>
    <w:rsid w:val="00B5391D"/>
    <w:rsid w:val="00B6224D"/>
    <w:rsid w:val="00B729C0"/>
    <w:rsid w:val="00B755F4"/>
    <w:rsid w:val="00BC32E7"/>
    <w:rsid w:val="00BC657F"/>
    <w:rsid w:val="00BE1117"/>
    <w:rsid w:val="00C1051F"/>
    <w:rsid w:val="00C1599B"/>
    <w:rsid w:val="00C356CF"/>
    <w:rsid w:val="00C41899"/>
    <w:rsid w:val="00C43045"/>
    <w:rsid w:val="00C47228"/>
    <w:rsid w:val="00C61461"/>
    <w:rsid w:val="00C809B1"/>
    <w:rsid w:val="00CC7C82"/>
    <w:rsid w:val="00CF6CEB"/>
    <w:rsid w:val="00D11207"/>
    <w:rsid w:val="00D129BC"/>
    <w:rsid w:val="00D13063"/>
    <w:rsid w:val="00D27B8D"/>
    <w:rsid w:val="00D40983"/>
    <w:rsid w:val="00D435E1"/>
    <w:rsid w:val="00D43F35"/>
    <w:rsid w:val="00D45E87"/>
    <w:rsid w:val="00D90F21"/>
    <w:rsid w:val="00D95501"/>
    <w:rsid w:val="00DA13DC"/>
    <w:rsid w:val="00DB08DF"/>
    <w:rsid w:val="00DD403A"/>
    <w:rsid w:val="00DF7BFB"/>
    <w:rsid w:val="00E1017F"/>
    <w:rsid w:val="00E10DF2"/>
    <w:rsid w:val="00E17707"/>
    <w:rsid w:val="00E2679C"/>
    <w:rsid w:val="00E46377"/>
    <w:rsid w:val="00E679BA"/>
    <w:rsid w:val="00E907B3"/>
    <w:rsid w:val="00EA3EAB"/>
    <w:rsid w:val="00EB4B26"/>
    <w:rsid w:val="00ED4323"/>
    <w:rsid w:val="00EE58E2"/>
    <w:rsid w:val="00EE601C"/>
    <w:rsid w:val="00F02802"/>
    <w:rsid w:val="00F04949"/>
    <w:rsid w:val="00F21C35"/>
    <w:rsid w:val="00F27E70"/>
    <w:rsid w:val="00F3629B"/>
    <w:rsid w:val="00F53636"/>
    <w:rsid w:val="00F61542"/>
    <w:rsid w:val="00F63949"/>
    <w:rsid w:val="00F82287"/>
    <w:rsid w:val="00FC5768"/>
    <w:rsid w:val="00FD7023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7248A-5291-44D4-B682-08DFD15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5E57-1BA1-4FE3-B36E-14E44EC5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Tiisvelt</dc:creator>
  <cp:keywords/>
  <dc:description/>
  <cp:lastModifiedBy>Rein Tiisvelt</cp:lastModifiedBy>
  <cp:revision>2</cp:revision>
  <dcterms:created xsi:type="dcterms:W3CDTF">2020-02-19T08:30:00Z</dcterms:created>
  <dcterms:modified xsi:type="dcterms:W3CDTF">2020-02-19T08:30:00Z</dcterms:modified>
</cp:coreProperties>
</file>